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86"/>
        <w:tblW w:w="11155" w:type="dxa"/>
        <w:tblLook w:val="04A0" w:firstRow="1" w:lastRow="0" w:firstColumn="1" w:lastColumn="0" w:noHBand="0" w:noVBand="1"/>
      </w:tblPr>
      <w:tblGrid>
        <w:gridCol w:w="3145"/>
        <w:gridCol w:w="2250"/>
        <w:gridCol w:w="3150"/>
        <w:gridCol w:w="2610"/>
      </w:tblGrid>
      <w:tr w:rsidR="007E1D11" w14:paraId="7E33ED26" w14:textId="77777777" w:rsidTr="00A96DAE">
        <w:trPr>
          <w:trHeight w:val="1434"/>
        </w:trPr>
        <w:tc>
          <w:tcPr>
            <w:tcW w:w="11155" w:type="dxa"/>
            <w:gridSpan w:val="4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6094B4" w14:textId="63E3BDDC" w:rsidR="00DE716F" w:rsidRPr="00D66B75" w:rsidRDefault="00DE716F" w:rsidP="00D66B75">
            <w:pPr>
              <w:spacing w:after="120" w:line="220" w:lineRule="exact"/>
              <w:jc w:val="both"/>
              <w:rPr>
                <w:b/>
                <w:noProof/>
                <w:color w:val="833C0B" w:themeColor="accent2" w:themeShade="80"/>
                <w:w w:val="90"/>
                <w:highlight w:val="yellow"/>
              </w:rPr>
            </w:pPr>
            <w:bookmarkStart w:id="0" w:name="_Hlk68702237"/>
            <w:r w:rsidRPr="00DE716F">
              <w:rPr>
                <w:b/>
                <w:bCs/>
                <w:color w:val="833C0B"/>
                <w:u w:val="single"/>
              </w:rPr>
              <w:t>When to Use</w:t>
            </w:r>
            <w:r w:rsidRPr="00DE716F">
              <w:rPr>
                <w:b/>
                <w:bCs/>
                <w:color w:val="833C0B"/>
              </w:rPr>
              <w:t xml:space="preserve">: 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 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This </w:t>
            </w:r>
            <w:r w:rsid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>“</w:t>
            </w:r>
            <w:r w:rsidR="00D66B75" w:rsidRP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>CL-COVID-A</w:t>
            </w:r>
            <w:r w:rsid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>”</w:t>
            </w:r>
            <w:r w:rsidR="00D66B75" w:rsidRP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 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checklist is limited to </w:t>
            </w:r>
            <w:r w:rsidR="00D66B75" w:rsidRPr="00D66B75">
              <w:rPr>
                <w:b/>
                <w:noProof/>
                <w:color w:val="833C0B" w:themeColor="accent2" w:themeShade="80"/>
                <w:w w:val="90"/>
                <w:highlight w:val="yellow"/>
                <w:u w:val="single"/>
              </w:rPr>
              <w:t>COVID-related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 contracts</w:t>
            </w:r>
            <w:r w:rsid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 </w:t>
            </w:r>
            <w:r w:rsidR="00D66B75" w:rsidRPr="00D66B75">
              <w:rPr>
                <w:b/>
                <w:noProof/>
                <w:color w:val="833C0B" w:themeColor="accent2" w:themeShade="80"/>
                <w:w w:val="90"/>
                <w:highlight w:val="yellow"/>
                <w:u w:val="single"/>
              </w:rPr>
              <w:t>only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. For Non COVID-related contracts, refer to </w:t>
            </w:r>
            <w:r w:rsid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>the “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>CL-COVID</w:t>
            </w:r>
            <w:r w:rsid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>”</w:t>
            </w:r>
            <w:r w:rsidR="00D66B75" w:rsidRPr="00DE716F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 Checklist.</w:t>
            </w:r>
            <w:r w:rsidR="00D66B75">
              <w:rPr>
                <w:b/>
                <w:noProof/>
                <w:color w:val="833C0B" w:themeColor="accent2" w:themeShade="80"/>
                <w:w w:val="90"/>
                <w:highlight w:val="yellow"/>
              </w:rPr>
              <w:t xml:space="preserve"> </w:t>
            </w:r>
            <w:r w:rsidRPr="00DE716F">
              <w:rPr>
                <w:color w:val="833C0B"/>
              </w:rPr>
              <w:t>COVID related contracts may be executed</w:t>
            </w:r>
            <w:r w:rsidR="00B0378E">
              <w:rPr>
                <w:color w:val="833C0B"/>
              </w:rPr>
              <w:t xml:space="preserve"> or extended for a period of 1 year</w:t>
            </w:r>
            <w:r w:rsidR="00B0378E" w:rsidRPr="00B0378E">
              <w:rPr>
                <w:color w:val="833C0B"/>
              </w:rPr>
              <w:t xml:space="preserve"> </w:t>
            </w:r>
            <w:r w:rsidRPr="00B0378E">
              <w:rPr>
                <w:color w:val="833C0B"/>
              </w:rPr>
              <w:t>(or earlier)</w:t>
            </w:r>
            <w:r w:rsidR="00B0378E">
              <w:rPr>
                <w:color w:val="833C0B"/>
              </w:rPr>
              <w:t xml:space="preserve"> at a time</w:t>
            </w:r>
            <w:r w:rsidRPr="00B0378E">
              <w:rPr>
                <w:color w:val="833C0B"/>
              </w:rPr>
              <w:t>,</w:t>
            </w:r>
            <w:r w:rsidRPr="00DE716F">
              <w:rPr>
                <w:color w:val="833C0B"/>
              </w:rPr>
              <w:t xml:space="preserve"> but must </w:t>
            </w:r>
            <w:r w:rsidRPr="00DE716F">
              <w:rPr>
                <w:rFonts w:cstheme="minorHAnsi"/>
                <w:color w:val="833C0B"/>
              </w:rPr>
              <w:t xml:space="preserve">terminate upon expiration of the declared COVID emergency. Under this process, departments are permitted </w:t>
            </w:r>
            <w:r w:rsidRPr="00DE716F">
              <w:rPr>
                <w:rFonts w:cstheme="minorHAnsi"/>
                <w:iCs/>
                <w:color w:val="833C0B"/>
              </w:rPr>
              <w:t xml:space="preserve">to waive </w:t>
            </w:r>
            <w:r w:rsidR="00D66B75">
              <w:rPr>
                <w:rFonts w:cstheme="minorHAnsi"/>
                <w:iCs/>
                <w:color w:val="833C0B"/>
              </w:rPr>
              <w:t xml:space="preserve">certain </w:t>
            </w:r>
            <w:r w:rsidRPr="00DE716F">
              <w:rPr>
                <w:rFonts w:cstheme="minorHAnsi"/>
                <w:iCs/>
                <w:color w:val="833C0B"/>
              </w:rPr>
              <w:t>standard city contracting requirements</w:t>
            </w:r>
            <w:r w:rsidR="00D66B75">
              <w:rPr>
                <w:rFonts w:cstheme="minorHAnsi"/>
                <w:iCs/>
                <w:color w:val="833C0B"/>
              </w:rPr>
              <w:t xml:space="preserve"> </w:t>
            </w:r>
            <w:r w:rsidR="00D66B75" w:rsidRPr="00D66B75">
              <w:rPr>
                <w:rFonts w:cstheme="minorHAnsi"/>
                <w:iCs/>
                <w:color w:val="833C0B"/>
              </w:rPr>
              <w:t>(</w:t>
            </w:r>
            <w:r w:rsidRPr="00D66B75">
              <w:rPr>
                <w:rFonts w:cstheme="minorHAnsi"/>
                <w:iCs/>
                <w:color w:val="833C0B"/>
              </w:rPr>
              <w:t>except f</w:t>
            </w:r>
            <w:r w:rsidRPr="00DE716F">
              <w:rPr>
                <w:rFonts w:cstheme="minorHAnsi"/>
                <w:iCs/>
                <w:color w:val="833C0B"/>
              </w:rPr>
              <w:t>or those identified in this checklist</w:t>
            </w:r>
            <w:r w:rsidR="00D66B75">
              <w:rPr>
                <w:rFonts w:cstheme="minorHAnsi"/>
                <w:iCs/>
                <w:color w:val="833C0B"/>
              </w:rPr>
              <w:t>)</w:t>
            </w:r>
            <w:r w:rsidRPr="00DE716F">
              <w:rPr>
                <w:rFonts w:cstheme="minorHAnsi"/>
                <w:iCs/>
                <w:color w:val="833C0B"/>
              </w:rPr>
              <w:t xml:space="preserve"> </w:t>
            </w:r>
            <w:r w:rsidRPr="00DE716F">
              <w:rPr>
                <w:rFonts w:cstheme="minorHAnsi"/>
                <w:color w:val="833C0B"/>
              </w:rPr>
              <w:t xml:space="preserve">by completing </w:t>
            </w:r>
            <w:hyperlink r:id="rId8" w:history="1">
              <w:r w:rsidRPr="00DE716F">
                <w:rPr>
                  <w:rFonts w:cstheme="minorHAnsi"/>
                  <w:color w:val="0563C1"/>
                  <w:u w:val="single"/>
                </w:rPr>
                <w:t>CON’s Concurrence Memo</w:t>
              </w:r>
            </w:hyperlink>
            <w:r w:rsidRPr="00DE716F">
              <w:rPr>
                <w:rFonts w:cstheme="minorHAnsi"/>
                <w:color w:val="833C0B"/>
              </w:rPr>
              <w:t xml:space="preserve"> and adding Julie Ansel to the approval path (rather than obtaining waivers from each dept).</w:t>
            </w:r>
            <w:r w:rsidRPr="00DE716F">
              <w:rPr>
                <w:rFonts w:cstheme="minorHAnsi"/>
                <w:i/>
                <w:color w:val="833C0B" w:themeColor="accent2" w:themeShade="80"/>
                <w:w w:val="90"/>
              </w:rPr>
              <w:t xml:space="preserve"> </w:t>
            </w:r>
            <w:r w:rsidRPr="00DE716F">
              <w:rPr>
                <w:rFonts w:cstheme="minorHAnsi"/>
                <w:i/>
                <w:color w:val="833C0B"/>
              </w:rPr>
              <w:t xml:space="preserve">Unless the department is waiving </w:t>
            </w:r>
            <w:r w:rsidRPr="00DE716F">
              <w:rPr>
                <w:rFonts w:cstheme="minorHAnsi"/>
                <w:i/>
                <w:iCs/>
                <w:color w:val="833C0B"/>
              </w:rPr>
              <w:t xml:space="preserve">standard city contracting requirements not previously presented in its original </w:t>
            </w:r>
            <w:hyperlink r:id="rId9" w:history="1">
              <w:r w:rsidRPr="00DE716F">
                <w:rPr>
                  <w:rFonts w:cstheme="minorHAnsi"/>
                  <w:color w:val="0563C1"/>
                  <w:u w:val="single"/>
                </w:rPr>
                <w:t>CON’s Concurrence Memo</w:t>
              </w:r>
            </w:hyperlink>
            <w:r w:rsidRPr="00DE716F">
              <w:rPr>
                <w:rFonts w:cstheme="minorHAnsi"/>
                <w:color w:val="833C0B"/>
              </w:rPr>
              <w:t xml:space="preserve">, a new CON Concurrence Memo is not required for amending a COVID-related contract. </w:t>
            </w:r>
          </w:p>
          <w:bookmarkEnd w:id="0"/>
          <w:p w14:paraId="3E38F878" w14:textId="77777777" w:rsidR="004733D2" w:rsidRDefault="00DE716F" w:rsidP="00D66B75">
            <w:pPr>
              <w:spacing w:before="120" w:line="220" w:lineRule="exact"/>
              <w:jc w:val="both"/>
              <w:rPr>
                <w:rFonts w:cstheme="minorHAnsi"/>
                <w:noProof/>
                <w:color w:val="833C0B" w:themeColor="accent2" w:themeShade="80"/>
                <w:w w:val="90"/>
              </w:rPr>
            </w:pPr>
            <w:r w:rsidRPr="00DE716F">
              <w:rPr>
                <w:rFonts w:cstheme="minorHAnsi"/>
                <w:b/>
                <w:noProof/>
                <w:color w:val="833C0B" w:themeColor="accent2" w:themeShade="80"/>
                <w:w w:val="90"/>
                <w:u w:val="single"/>
              </w:rPr>
              <w:t>Amendment Template</w:t>
            </w:r>
            <w:r w:rsidRPr="00DE716F">
              <w:rPr>
                <w:rFonts w:cstheme="minorHAnsi"/>
                <w:noProof/>
                <w:color w:val="833C0B" w:themeColor="accent2" w:themeShade="80"/>
                <w:w w:val="90"/>
              </w:rPr>
              <w:t xml:space="preserve">: This checklist </w:t>
            </w:r>
            <w:r w:rsidR="00FA1618">
              <w:rPr>
                <w:rFonts w:cstheme="minorHAnsi"/>
                <w:noProof/>
                <w:color w:val="833C0B" w:themeColor="accent2" w:themeShade="80"/>
                <w:w w:val="90"/>
              </w:rPr>
              <w:t xml:space="preserve">should </w:t>
            </w:r>
            <w:r w:rsidRPr="00DE716F">
              <w:rPr>
                <w:rFonts w:cstheme="minorHAnsi"/>
                <w:noProof/>
                <w:color w:val="833C0B" w:themeColor="accent2" w:themeShade="80"/>
                <w:w w:val="90"/>
              </w:rPr>
              <w:t xml:space="preserve">be used </w:t>
            </w:r>
            <w:r w:rsidRPr="00D66B75">
              <w:rPr>
                <w:rFonts w:cstheme="minorHAnsi"/>
                <w:noProof/>
                <w:color w:val="833C0B" w:themeColor="accent2" w:themeShade="80"/>
                <w:w w:val="90"/>
              </w:rPr>
              <w:t>with the standard City Amendment Template P-650.</w:t>
            </w:r>
          </w:p>
          <w:p w14:paraId="7CB9C7D3" w14:textId="7C8A986E" w:rsidR="004B2178" w:rsidRPr="004B2178" w:rsidRDefault="004B2178" w:rsidP="004B2178">
            <w:pPr>
              <w:spacing w:before="120" w:after="160" w:line="220" w:lineRule="exact"/>
              <w:jc w:val="both"/>
              <w:rPr>
                <w:rFonts w:cstheme="minorHAnsi"/>
                <w:color w:val="2F7FB4"/>
                <w:w w:val="90"/>
                <w:u w:val="single"/>
                <w:shd w:val="clear" w:color="auto" w:fill="FFFFFF"/>
              </w:rPr>
            </w:pPr>
            <w:r w:rsidRPr="00DE716F">
              <w:rPr>
                <w:rFonts w:cstheme="minorHAnsi"/>
                <w:b/>
                <w:color w:val="833C0B" w:themeColor="accent2" w:themeShade="80"/>
                <w:w w:val="90"/>
                <w:u w:val="single"/>
              </w:rPr>
              <w:t>Instructions</w:t>
            </w:r>
            <w:r w:rsidRPr="00DE716F">
              <w:rPr>
                <w:rFonts w:cstheme="minorHAnsi"/>
                <w:b/>
                <w:color w:val="833C0B" w:themeColor="accent2" w:themeShade="80"/>
                <w:w w:val="90"/>
              </w:rPr>
              <w:t xml:space="preserve">: </w:t>
            </w:r>
            <w:r w:rsidRPr="00DE716F">
              <w:rPr>
                <w:rFonts w:cstheme="minorHAnsi"/>
                <w:color w:val="833C0B" w:themeColor="accent2" w:themeShade="80"/>
                <w:w w:val="90"/>
              </w:rPr>
              <w:t xml:space="preserve">Complete and save this form in WORD and upload all required documents to PeopleSoft. Initiate OCA review through ServiceNow. </w:t>
            </w:r>
            <w:hyperlink r:id="rId10" w:history="1">
              <w:r w:rsidRPr="00DE716F">
                <w:rPr>
                  <w:rFonts w:cstheme="minorHAnsi"/>
                  <w:color w:val="2F7FB4"/>
                  <w:u w:val="single"/>
                  <w:shd w:val="clear" w:color="auto" w:fill="FFFFFF"/>
                </w:rPr>
                <w:t xml:space="preserve">Click here to learn how </w:t>
              </w:r>
              <w:r w:rsidRPr="00DE716F">
                <w:rPr>
                  <w:rFonts w:cstheme="minorHAnsi"/>
                  <w:color w:val="2F7FB4"/>
                  <w:w w:val="90"/>
                  <w:u w:val="single"/>
                  <w:shd w:val="clear" w:color="auto" w:fill="FFFFFF"/>
                </w:rPr>
                <w:t>to use ServiceNow to Submit a Contract Review Request</w:t>
              </w:r>
            </w:hyperlink>
            <w:r w:rsidRPr="00DE716F">
              <w:rPr>
                <w:rFonts w:cstheme="minorHAnsi"/>
                <w:color w:val="2F7FB4"/>
                <w:w w:val="90"/>
                <w:u w:val="single"/>
                <w:shd w:val="clear" w:color="auto" w:fill="FFFFFF"/>
              </w:rPr>
              <w:t>.</w:t>
            </w:r>
          </w:p>
        </w:tc>
      </w:tr>
      <w:tr w:rsidR="004301B4" w14:paraId="46EE917B" w14:textId="77777777" w:rsidTr="0084776F">
        <w:trPr>
          <w:trHeight w:val="167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730A5FD6" w14:textId="1118C776" w:rsidR="004301B4" w:rsidRDefault="004301B4" w:rsidP="004301B4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8010" w:type="dxa"/>
            <w:gridSpan w:val="3"/>
            <w:tcMar>
              <w:left w:w="72" w:type="dxa"/>
              <w:right w:w="72" w:type="dxa"/>
            </w:tcMar>
            <w:vAlign w:val="center"/>
          </w:tcPr>
          <w:p w14:paraId="3F5C2F5D" w14:textId="77777777" w:rsidR="00DE716F" w:rsidRPr="00201FF0" w:rsidRDefault="004B2178" w:rsidP="00DE716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404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240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7763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245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8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30  </w:t>
            </w:r>
            <w:sdt>
              <w:sdtPr>
                <w:rPr>
                  <w:rFonts w:cstheme="minorHAnsi"/>
                  <w:b/>
                </w:rPr>
                <w:id w:val="10791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40  </w:t>
            </w:r>
            <w:sdt>
              <w:sdtPr>
                <w:rPr>
                  <w:rFonts w:cstheme="minorHAnsi"/>
                  <w:b/>
                </w:rPr>
                <w:id w:val="-13993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45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7170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600   </w:t>
            </w:r>
            <w:sdt>
              <w:sdtPr>
                <w:rPr>
                  <w:rFonts w:cstheme="minorHAnsi"/>
                  <w:b/>
                </w:rPr>
                <w:id w:val="1359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 P-629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7479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642  </w:t>
            </w:r>
            <w:sdt>
              <w:sdtPr>
                <w:rPr>
                  <w:rFonts w:cstheme="minorHAnsi"/>
                  <w:b/>
                </w:rPr>
                <w:id w:val="-11969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648  </w:t>
            </w:r>
            <w:r w:rsidR="00DE716F" w:rsidRPr="00201FF0">
              <w:rPr>
                <w:rFonts w:cstheme="minorHAnsi"/>
                <w:b/>
              </w:rPr>
              <w:t xml:space="preserve"> </w:t>
            </w:r>
          </w:p>
          <w:p w14:paraId="71F108E1" w14:textId="4E91EB7F" w:rsidR="004301B4" w:rsidRPr="00A506F1" w:rsidRDefault="004B2178" w:rsidP="00DE716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7196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20 </w:t>
            </w:r>
            <w:sdt>
              <w:sdtPr>
                <w:rPr>
                  <w:rFonts w:cstheme="minorHAnsi"/>
                  <w:b/>
                </w:rPr>
                <w:id w:val="-11204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P-550/650  </w:t>
            </w:r>
            <w:sdt>
              <w:sdtPr>
                <w:rPr>
                  <w:rFonts w:cstheme="minorHAnsi"/>
                  <w:b/>
                </w:rPr>
                <w:id w:val="15769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201FF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E716F" w:rsidRPr="00201FF0">
              <w:rPr>
                <w:rFonts w:cstheme="minorHAnsi"/>
              </w:rPr>
              <w:t xml:space="preserve"> Other:</w:t>
            </w:r>
          </w:p>
        </w:tc>
      </w:tr>
      <w:tr w:rsidR="00DE716F" w14:paraId="1CD5A323" w14:textId="77777777" w:rsidTr="0084776F">
        <w:trPr>
          <w:trHeight w:val="167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60743762" w14:textId="424BE42A" w:rsidR="00DE716F" w:rsidRDefault="00DE716F" w:rsidP="00DE716F">
            <w:pPr>
              <w:rPr>
                <w:b/>
              </w:rPr>
            </w:pPr>
            <w:r>
              <w:rPr>
                <w:b/>
              </w:rPr>
              <w:t>How will Dept and Supplier sign this contract?</w:t>
            </w:r>
          </w:p>
        </w:tc>
        <w:tc>
          <w:tcPr>
            <w:tcW w:w="8010" w:type="dxa"/>
            <w:gridSpan w:val="3"/>
            <w:tcMar>
              <w:left w:w="72" w:type="dxa"/>
              <w:right w:w="72" w:type="dxa"/>
            </w:tcMar>
            <w:vAlign w:val="center"/>
          </w:tcPr>
          <w:p w14:paraId="747CF978" w14:textId="77777777" w:rsidR="00DE716F" w:rsidRPr="00B07161" w:rsidRDefault="004B2178" w:rsidP="00DE716F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354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B071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716F" w:rsidRPr="00B07161">
              <w:rPr>
                <w:sz w:val="20"/>
                <w:szCs w:val="20"/>
              </w:rPr>
              <w:t xml:space="preserve">  </w:t>
            </w:r>
            <w:r w:rsidR="00DE716F" w:rsidRPr="00B07161">
              <w:rPr>
                <w:b/>
                <w:sz w:val="20"/>
                <w:szCs w:val="20"/>
              </w:rPr>
              <w:t xml:space="preserve">DocuSign Using PeopleSoft’s Contract Module </w:t>
            </w:r>
            <w:r w:rsidR="00DE716F" w:rsidRPr="00B07161">
              <w:rPr>
                <w:sz w:val="20"/>
                <w:szCs w:val="20"/>
              </w:rPr>
              <w:t xml:space="preserve">– Upload </w:t>
            </w:r>
            <w:r w:rsidR="00DE716F">
              <w:rPr>
                <w:sz w:val="20"/>
                <w:szCs w:val="20"/>
              </w:rPr>
              <w:t xml:space="preserve">unsigned </w:t>
            </w:r>
            <w:r w:rsidR="00DE716F" w:rsidRPr="00B07161">
              <w:rPr>
                <w:sz w:val="20"/>
                <w:szCs w:val="20"/>
              </w:rPr>
              <w:t>copy of contract into PS contract module for OCA buyer to review. Upon OCA approving contract in PS, you may route contract for e-signature</w:t>
            </w:r>
            <w:r w:rsidR="00DE716F">
              <w:rPr>
                <w:sz w:val="20"/>
                <w:szCs w:val="20"/>
              </w:rPr>
              <w:t xml:space="preserve"> to Supplier, Department Head and OCA to sign</w:t>
            </w:r>
            <w:r w:rsidR="00DE716F" w:rsidRPr="00B07161">
              <w:rPr>
                <w:sz w:val="20"/>
                <w:szCs w:val="20"/>
              </w:rPr>
              <w:t xml:space="preserve">. </w:t>
            </w:r>
          </w:p>
          <w:p w14:paraId="797B651B" w14:textId="77777777" w:rsidR="00DE716F" w:rsidRPr="00B07161" w:rsidRDefault="00DE716F" w:rsidP="00DE716F">
            <w:pPr>
              <w:spacing w:line="120" w:lineRule="exact"/>
              <w:rPr>
                <w:sz w:val="20"/>
                <w:szCs w:val="20"/>
              </w:rPr>
            </w:pPr>
          </w:p>
          <w:p w14:paraId="0DE2A809" w14:textId="77777777" w:rsidR="00DE716F" w:rsidRPr="00B07161" w:rsidRDefault="004B2178" w:rsidP="00DE716F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559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B071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716F" w:rsidRPr="00B07161">
              <w:rPr>
                <w:sz w:val="20"/>
                <w:szCs w:val="20"/>
              </w:rPr>
              <w:t xml:space="preserve">  </w:t>
            </w:r>
            <w:r w:rsidR="00DE716F" w:rsidRPr="00B07161">
              <w:rPr>
                <w:b/>
                <w:sz w:val="20"/>
                <w:szCs w:val="20"/>
              </w:rPr>
              <w:t xml:space="preserve">Signed and Scanned Signatures </w:t>
            </w:r>
            <w:r w:rsidR="00DE716F" w:rsidRPr="00B07161">
              <w:rPr>
                <w:sz w:val="20"/>
                <w:szCs w:val="20"/>
              </w:rPr>
              <w:t xml:space="preserve">– Upload </w:t>
            </w:r>
            <w:r w:rsidR="00DE716F">
              <w:rPr>
                <w:sz w:val="20"/>
                <w:szCs w:val="20"/>
              </w:rPr>
              <w:t xml:space="preserve">fully executed </w:t>
            </w:r>
            <w:r w:rsidR="00DE716F" w:rsidRPr="00B07161">
              <w:rPr>
                <w:sz w:val="20"/>
                <w:szCs w:val="20"/>
              </w:rPr>
              <w:t xml:space="preserve">copy of contract </w:t>
            </w:r>
            <w:r w:rsidR="00DE716F">
              <w:rPr>
                <w:sz w:val="20"/>
                <w:szCs w:val="20"/>
              </w:rPr>
              <w:t xml:space="preserve">signed by Supplier, Department Head and OCA </w:t>
            </w:r>
            <w:r w:rsidR="00DE716F" w:rsidRPr="00B07161">
              <w:rPr>
                <w:sz w:val="20"/>
                <w:szCs w:val="20"/>
              </w:rPr>
              <w:t>into PS contract module for OCA buyer to review</w:t>
            </w:r>
            <w:r w:rsidR="00DE716F">
              <w:rPr>
                <w:sz w:val="20"/>
                <w:szCs w:val="20"/>
              </w:rPr>
              <w:t xml:space="preserve"> prior to approving in PS</w:t>
            </w:r>
            <w:r w:rsidR="00DE716F" w:rsidRPr="00B07161">
              <w:rPr>
                <w:sz w:val="20"/>
                <w:szCs w:val="20"/>
              </w:rPr>
              <w:t xml:space="preserve">. </w:t>
            </w:r>
          </w:p>
          <w:p w14:paraId="4B55120C" w14:textId="77777777" w:rsidR="00DE716F" w:rsidRPr="00B07161" w:rsidRDefault="00DE716F" w:rsidP="00DE716F">
            <w:pPr>
              <w:spacing w:line="120" w:lineRule="exact"/>
              <w:rPr>
                <w:sz w:val="20"/>
                <w:szCs w:val="20"/>
              </w:rPr>
            </w:pPr>
          </w:p>
          <w:p w14:paraId="657D8EA1" w14:textId="19A239B8" w:rsidR="00DE716F" w:rsidRDefault="004B2178" w:rsidP="00DE716F">
            <w:pPr>
              <w:rPr>
                <w:rFonts w:cstheme="minorHAnsi"/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403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F" w:rsidRPr="00B0716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716F" w:rsidRPr="00B07161">
              <w:rPr>
                <w:sz w:val="20"/>
                <w:szCs w:val="20"/>
              </w:rPr>
              <w:t xml:space="preserve">  </w:t>
            </w:r>
            <w:r w:rsidR="00DE716F" w:rsidRPr="00B07161">
              <w:rPr>
                <w:b/>
                <w:sz w:val="20"/>
                <w:szCs w:val="20"/>
              </w:rPr>
              <w:t xml:space="preserve">DocuSign outside of PeopleSoft </w:t>
            </w:r>
            <w:r w:rsidR="00DE716F" w:rsidRPr="00B07161">
              <w:rPr>
                <w:sz w:val="20"/>
                <w:szCs w:val="20"/>
              </w:rPr>
              <w:t xml:space="preserve">  Upload </w:t>
            </w:r>
            <w:r w:rsidR="00DE716F">
              <w:rPr>
                <w:sz w:val="20"/>
                <w:szCs w:val="20"/>
              </w:rPr>
              <w:t xml:space="preserve">fully executed </w:t>
            </w:r>
            <w:r w:rsidR="00DE716F" w:rsidRPr="00B07161">
              <w:rPr>
                <w:sz w:val="20"/>
                <w:szCs w:val="20"/>
              </w:rPr>
              <w:t xml:space="preserve">copy of contract </w:t>
            </w:r>
            <w:r w:rsidR="00DE716F">
              <w:rPr>
                <w:sz w:val="20"/>
                <w:szCs w:val="20"/>
              </w:rPr>
              <w:t xml:space="preserve">signed by Supplier, Department Head and OCA </w:t>
            </w:r>
            <w:r w:rsidR="00DE716F" w:rsidRPr="00B07161">
              <w:rPr>
                <w:sz w:val="20"/>
                <w:szCs w:val="20"/>
              </w:rPr>
              <w:t>into PS contract module for OCA buyer to review</w:t>
            </w:r>
            <w:r w:rsidR="00DE716F">
              <w:rPr>
                <w:sz w:val="20"/>
                <w:szCs w:val="20"/>
              </w:rPr>
              <w:t xml:space="preserve"> prior to approving in PS</w:t>
            </w:r>
            <w:r w:rsidR="00DE716F" w:rsidRPr="00B07161">
              <w:rPr>
                <w:sz w:val="20"/>
                <w:szCs w:val="20"/>
              </w:rPr>
              <w:t xml:space="preserve">. </w:t>
            </w:r>
          </w:p>
        </w:tc>
      </w:tr>
      <w:tr w:rsidR="00DE716F" w14:paraId="40990DE3" w14:textId="77777777" w:rsidTr="00BF4DFF">
        <w:trPr>
          <w:trHeight w:val="140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02D2C37D" w14:textId="77777777" w:rsidR="00DE716F" w:rsidRPr="00BC5C58" w:rsidRDefault="00DE716F" w:rsidP="00DE716F">
            <w:pPr>
              <w:rPr>
                <w:b/>
              </w:rPr>
            </w:pPr>
            <w:r>
              <w:rPr>
                <w:b/>
              </w:rPr>
              <w:t>PS Contract ID:</w:t>
            </w:r>
          </w:p>
        </w:tc>
        <w:tc>
          <w:tcPr>
            <w:tcW w:w="2250" w:type="dxa"/>
            <w:tcMar>
              <w:left w:w="72" w:type="dxa"/>
              <w:right w:w="72" w:type="dxa"/>
            </w:tcMar>
            <w:vAlign w:val="center"/>
          </w:tcPr>
          <w:p w14:paraId="6AA24D74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6F823A13" w14:textId="77777777" w:rsidR="00DE716F" w:rsidRPr="002D7E2F" w:rsidRDefault="00DE716F" w:rsidP="00DE716F">
            <w:pPr>
              <w:rPr>
                <w:b/>
              </w:rPr>
            </w:pPr>
            <w:r w:rsidRPr="002D7E2F">
              <w:rPr>
                <w:b/>
              </w:rPr>
              <w:t>Dept Contract ID</w:t>
            </w:r>
            <w:r w:rsidRPr="002D7E2F">
              <w:t xml:space="preserve"> (if any)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FAE110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</w:tr>
      <w:tr w:rsidR="00DE716F" w14:paraId="4DFE42A6" w14:textId="77777777" w:rsidTr="00BF4DFF">
        <w:trPr>
          <w:trHeight w:val="140"/>
        </w:trPr>
        <w:tc>
          <w:tcPr>
            <w:tcW w:w="3145" w:type="dxa"/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1640B214" w14:textId="6F40D977" w:rsidR="00DE716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Contact Nam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Mar>
              <w:left w:w="72" w:type="dxa"/>
              <w:right w:w="72" w:type="dxa"/>
            </w:tcMar>
            <w:vAlign w:val="center"/>
          </w:tcPr>
          <w:p w14:paraId="4AFC6B47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50AC5D9B" w14:textId="25E394EE" w:rsidR="00DE716F" w:rsidRPr="002D7E2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8FE2D7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</w:tr>
      <w:tr w:rsidR="00DE716F" w14:paraId="0A18497D" w14:textId="77777777" w:rsidTr="00BF4DFF">
        <w:trPr>
          <w:trHeight w:val="140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48B73B6F" w14:textId="26D53B1D" w:rsidR="00DE716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Contact Emai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6FE77E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72" w:type="dxa"/>
              <w:right w:w="72" w:type="dxa"/>
            </w:tcMar>
            <w:vAlign w:val="center"/>
          </w:tcPr>
          <w:p w14:paraId="3810A244" w14:textId="5D499A68" w:rsidR="00DE716F" w:rsidRPr="002D7E2F" w:rsidRDefault="00DE716F" w:rsidP="00DE716F">
            <w:pPr>
              <w:rPr>
                <w:b/>
              </w:rPr>
            </w:pPr>
            <w:r w:rsidRPr="00BC5C58">
              <w:rPr>
                <w:b/>
              </w:rPr>
              <w:t>Contact Phone</w:t>
            </w:r>
            <w:r>
              <w:rPr>
                <w:b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2DEE35" w14:textId="77777777" w:rsidR="00DE716F" w:rsidRPr="00A506F1" w:rsidRDefault="00DE716F" w:rsidP="00DE716F">
            <w:pPr>
              <w:rPr>
                <w:sz w:val="18"/>
                <w:szCs w:val="18"/>
              </w:rPr>
            </w:pPr>
          </w:p>
        </w:tc>
      </w:tr>
      <w:tr w:rsidR="00DE716F" w:rsidRPr="0085309D" w14:paraId="7F44FDEE" w14:textId="77777777" w:rsidTr="00BF4DFF">
        <w:trPr>
          <w:trHeight w:val="140"/>
        </w:trPr>
        <w:tc>
          <w:tcPr>
            <w:tcW w:w="3145" w:type="dxa"/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555386FA" w14:textId="4B342616" w:rsidR="00DE716F" w:rsidRPr="00F52FB8" w:rsidRDefault="00DE716F" w:rsidP="00DE716F">
            <w:pPr>
              <w:rPr>
                <w:b/>
                <w:color w:val="FF0000"/>
              </w:rPr>
            </w:pPr>
            <w:r w:rsidRPr="00F52FB8">
              <w:rPr>
                <w:b/>
                <w:color w:val="FF0000"/>
              </w:rPr>
              <w:t>(OCA Only) Purchaser Name:</w:t>
            </w:r>
          </w:p>
        </w:tc>
        <w:tc>
          <w:tcPr>
            <w:tcW w:w="2250" w:type="dxa"/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006E1272" w14:textId="77777777" w:rsidR="00DE716F" w:rsidRPr="00F52FB8" w:rsidRDefault="00DE716F" w:rsidP="00DE716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19C648ED" w14:textId="659EAA61" w:rsidR="00DE716F" w:rsidRPr="00F52FB8" w:rsidRDefault="00DE716F" w:rsidP="00DE716F">
            <w:pPr>
              <w:rPr>
                <w:b/>
                <w:color w:val="FF0000"/>
              </w:rPr>
            </w:pPr>
            <w:r w:rsidRPr="00F52FB8">
              <w:rPr>
                <w:b/>
                <w:color w:val="FF0000"/>
              </w:rPr>
              <w:t>( OCA Only) Date Reviewed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72" w:type="dxa"/>
              <w:right w:w="72" w:type="dxa"/>
            </w:tcMar>
            <w:vAlign w:val="center"/>
          </w:tcPr>
          <w:p w14:paraId="66E877B3" w14:textId="77777777" w:rsidR="00DE716F" w:rsidRPr="00F52FB8" w:rsidRDefault="00DE716F" w:rsidP="00DE716F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3150"/>
        <w:gridCol w:w="2250"/>
        <w:gridCol w:w="2430"/>
        <w:gridCol w:w="2340"/>
        <w:gridCol w:w="990"/>
      </w:tblGrid>
      <w:tr w:rsidR="00DB3B39" w14:paraId="0C35E64F" w14:textId="77777777" w:rsidTr="00FD3FFE">
        <w:trPr>
          <w:trHeight w:val="125"/>
        </w:trPr>
        <w:tc>
          <w:tcPr>
            <w:tcW w:w="11160" w:type="dxa"/>
            <w:gridSpan w:val="5"/>
            <w:shd w:val="clear" w:color="auto" w:fill="000000" w:themeFill="text1"/>
            <w:vAlign w:val="center"/>
          </w:tcPr>
          <w:p w14:paraId="3E9599B1" w14:textId="77777777" w:rsidR="00DB3B39" w:rsidRPr="00135218" w:rsidRDefault="00DB3B39" w:rsidP="00DB3B39">
            <w:pPr>
              <w:jc w:val="center"/>
              <w:rPr>
                <w:color w:val="FFFFFF" w:themeColor="background1"/>
              </w:rPr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t>PURCHASING AUTHORITY</w:t>
            </w:r>
          </w:p>
        </w:tc>
      </w:tr>
      <w:tr w:rsidR="00E400CD" w14:paraId="3809957E" w14:textId="77777777" w:rsidTr="00E400CD">
        <w:trPr>
          <w:trHeight w:val="773"/>
        </w:trPr>
        <w:tc>
          <w:tcPr>
            <w:tcW w:w="11160" w:type="dxa"/>
            <w:gridSpan w:val="5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4DE0CC" w14:textId="5DB37A45" w:rsidR="004A785F" w:rsidRPr="00E400CD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2342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  <w:r w:rsidR="004A785F">
              <w:rPr>
                <w:rFonts w:cstheme="minorHAnsi"/>
                <w:sz w:val="18"/>
                <w:szCs w:val="18"/>
              </w:rPr>
              <w:t>Solicitation not required because under $10K.</w:t>
            </w:r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1A31F77" w14:textId="3CEE4067" w:rsidR="004A785F" w:rsidRPr="00E400CD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265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  <w:r w:rsidR="004A785F">
              <w:rPr>
                <w:rFonts w:cstheme="minorHAnsi"/>
                <w:sz w:val="18"/>
                <w:szCs w:val="18"/>
              </w:rPr>
              <w:t>Solicitation was done. Documents uploaded to PS..</w:t>
            </w:r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7EA714E" w14:textId="0547765C" w:rsidR="00E400CD" w:rsidRPr="00CC09E2" w:rsidRDefault="004B2178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6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</w:t>
            </w:r>
            <w:r w:rsidR="004A785F">
              <w:rPr>
                <w:rFonts w:cstheme="minorHAnsi"/>
                <w:sz w:val="18"/>
                <w:szCs w:val="18"/>
              </w:rPr>
              <w:t>Solicitation was not done</w:t>
            </w:r>
            <w:r w:rsidR="004A785F" w:rsidRPr="00E400CD">
              <w:rPr>
                <w:rFonts w:cstheme="minorHAnsi"/>
                <w:sz w:val="18"/>
                <w:szCs w:val="18"/>
              </w:rPr>
              <w:t xml:space="preserve">. </w:t>
            </w:r>
            <w:r w:rsidR="004A785F">
              <w:rPr>
                <w:rFonts w:cstheme="minorHAnsi"/>
                <w:sz w:val="18"/>
                <w:szCs w:val="18"/>
              </w:rPr>
              <w:t>Explanation i</w:t>
            </w:r>
            <w:r w:rsidR="004A785F" w:rsidRPr="00E400CD">
              <w:rPr>
                <w:rFonts w:cstheme="minorHAnsi"/>
                <w:sz w:val="18"/>
                <w:szCs w:val="18"/>
              </w:rPr>
              <w:t>ncluded in CON Concurrence Memo.</w:t>
            </w:r>
          </w:p>
        </w:tc>
      </w:tr>
      <w:tr w:rsidR="00B26FB4" w14:paraId="3757D3AB" w14:textId="77777777" w:rsidTr="00FD3FFE">
        <w:trPr>
          <w:trHeight w:val="260"/>
        </w:trPr>
        <w:tc>
          <w:tcPr>
            <w:tcW w:w="11160" w:type="dxa"/>
            <w:gridSpan w:val="5"/>
            <w:shd w:val="clear" w:color="auto" w:fill="000000" w:themeFill="text1"/>
            <w:vAlign w:val="center"/>
          </w:tcPr>
          <w:p w14:paraId="331492FD" w14:textId="77777777" w:rsidR="00B26FB4" w:rsidRDefault="00B26FB4" w:rsidP="00B26FB4">
            <w:pPr>
              <w:jc w:val="center"/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t>FUNDING TYPE</w:t>
            </w:r>
          </w:p>
        </w:tc>
      </w:tr>
      <w:tr w:rsidR="00B26FB4" w14:paraId="1D6F005F" w14:textId="77777777" w:rsidTr="0084776F">
        <w:trPr>
          <w:trHeight w:val="233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F602635" w14:textId="77777777" w:rsidR="00B26FB4" w:rsidRDefault="00B26FB4" w:rsidP="008F7408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8010" w:type="dxa"/>
            <w:gridSpan w:val="4"/>
            <w:vAlign w:val="center"/>
          </w:tcPr>
          <w:p w14:paraId="66A685FC" w14:textId="23E8BA3A" w:rsidR="00B26FB4" w:rsidRDefault="004B2178" w:rsidP="00630978">
            <w:sdt>
              <w:sdtPr>
                <w:rPr>
                  <w:b/>
                </w:rPr>
                <w:id w:val="-3512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City        </w:t>
            </w:r>
            <w:sdt>
              <w:sdtPr>
                <w:rPr>
                  <w:b/>
                </w:rPr>
                <w:id w:val="-10410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State       </w:t>
            </w:r>
            <w:sdt>
              <w:sdtPr>
                <w:rPr>
                  <w:b/>
                </w:rPr>
                <w:id w:val="5304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Federal         </w:t>
            </w:r>
            <w:sdt>
              <w:sdtPr>
                <w:rPr>
                  <w:b/>
                </w:rPr>
                <w:id w:val="-6554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0978">
              <w:t xml:space="preserve"> Grants</w:t>
            </w:r>
          </w:p>
        </w:tc>
      </w:tr>
      <w:tr w:rsidR="004A785F" w14:paraId="4C45F39F" w14:textId="77777777" w:rsidTr="00637E63">
        <w:trPr>
          <w:trHeight w:val="80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28F6867" w14:textId="77777777" w:rsidR="004A785F" w:rsidRDefault="004A785F" w:rsidP="00637E6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2A4FA7B" w14:textId="77777777" w:rsidR="004A785F" w:rsidRPr="00851255" w:rsidRDefault="004A785F" w:rsidP="00637E63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Pr="00851255">
              <w:rPr>
                <w:b/>
              </w:rPr>
              <w:t>NTE Am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E2A09F7" w14:textId="77777777" w:rsidR="004A785F" w:rsidRPr="00851255" w:rsidRDefault="004A785F" w:rsidP="00637E63">
            <w:pPr>
              <w:jc w:val="center"/>
              <w:rPr>
                <w:b/>
              </w:rPr>
            </w:pPr>
            <w:r>
              <w:rPr>
                <w:b/>
              </w:rPr>
              <w:t>Contract Start Dat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DCD14EF" w14:textId="77777777" w:rsidR="004A785F" w:rsidRDefault="004A785F" w:rsidP="00637E63">
            <w:pPr>
              <w:jc w:val="center"/>
              <w:rPr>
                <w:b/>
              </w:rPr>
            </w:pPr>
            <w:r>
              <w:rPr>
                <w:b/>
              </w:rPr>
              <w:t>Contract End Dat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7FA8E43F" w14:textId="77777777" w:rsidR="004A785F" w:rsidRPr="00AB2309" w:rsidRDefault="004A785F" w:rsidP="00637E63">
            <w:pPr>
              <w:jc w:val="center"/>
              <w:rPr>
                <w:b/>
                <w:sz w:val="15"/>
                <w:szCs w:val="15"/>
              </w:rPr>
            </w:pPr>
            <w:r w:rsidRPr="00AB2309">
              <w:rPr>
                <w:b/>
                <w:sz w:val="15"/>
                <w:szCs w:val="15"/>
              </w:rPr>
              <w:t xml:space="preserve">OCA Only: </w:t>
            </w:r>
          </w:p>
          <w:p w14:paraId="0D493369" w14:textId="77777777" w:rsidR="004A785F" w:rsidRPr="007E1D11" w:rsidRDefault="004A785F" w:rsidP="00637E63">
            <w:pPr>
              <w:jc w:val="center"/>
              <w:rPr>
                <w:b/>
                <w:sz w:val="16"/>
                <w:szCs w:val="16"/>
              </w:rPr>
            </w:pPr>
            <w:r w:rsidRPr="00AB2309">
              <w:rPr>
                <w:b/>
                <w:sz w:val="15"/>
                <w:szCs w:val="15"/>
              </w:rPr>
              <w:t>Rate Adjust.?</w:t>
            </w:r>
          </w:p>
        </w:tc>
      </w:tr>
      <w:tr w:rsidR="00AC624B" w14:paraId="4D5FE679" w14:textId="77777777" w:rsidTr="00AC624B">
        <w:trPr>
          <w:trHeight w:val="80"/>
        </w:trPr>
        <w:tc>
          <w:tcPr>
            <w:tcW w:w="11160" w:type="dxa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4A086CA" w14:textId="530799BC" w:rsidR="00AC624B" w:rsidRPr="00AB2309" w:rsidRDefault="00AC624B" w:rsidP="00637E63">
            <w:pPr>
              <w:jc w:val="center"/>
              <w:rPr>
                <w:b/>
                <w:sz w:val="15"/>
                <w:szCs w:val="15"/>
              </w:rPr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t>FUNDING TYPE</w:t>
            </w:r>
          </w:p>
        </w:tc>
      </w:tr>
      <w:tr w:rsidR="004A785F" w14:paraId="10664799" w14:textId="77777777" w:rsidTr="00637E63">
        <w:trPr>
          <w:trHeight w:val="143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2A0089C" w14:textId="77777777" w:rsidR="004A785F" w:rsidRPr="00BC5C58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Original Contract </w:t>
            </w:r>
          </w:p>
        </w:tc>
        <w:tc>
          <w:tcPr>
            <w:tcW w:w="2250" w:type="dxa"/>
            <w:vAlign w:val="center"/>
          </w:tcPr>
          <w:p w14:paraId="40770716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157BC99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DEAF8C0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A5595F3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7AA18B51" w14:textId="77777777" w:rsidTr="00637E63">
        <w:trPr>
          <w:trHeight w:val="143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ED57486" w14:textId="77777777" w:rsidR="004A785F" w:rsidRPr="00BC5C58" w:rsidRDefault="004A785F" w:rsidP="00637E63">
            <w:pPr>
              <w:rPr>
                <w:b/>
              </w:rPr>
            </w:pPr>
            <w:r>
              <w:rPr>
                <w:b/>
              </w:rPr>
              <w:t>Amendment 1</w:t>
            </w:r>
          </w:p>
        </w:tc>
        <w:tc>
          <w:tcPr>
            <w:tcW w:w="2250" w:type="dxa"/>
            <w:vAlign w:val="center"/>
          </w:tcPr>
          <w:p w14:paraId="1DE41E82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373354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5D076CF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296AA0A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18A145E4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226A972B" w14:textId="77777777" w:rsidR="004A785F" w:rsidRPr="00BC5C58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Amendment 2 </w:t>
            </w:r>
          </w:p>
        </w:tc>
        <w:tc>
          <w:tcPr>
            <w:tcW w:w="2250" w:type="dxa"/>
            <w:vAlign w:val="center"/>
          </w:tcPr>
          <w:p w14:paraId="6E360018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8AE90C1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F415A7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6DEF83D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39D91E98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7E0308A0" w14:textId="77777777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Amendment 3 </w:t>
            </w:r>
          </w:p>
        </w:tc>
        <w:tc>
          <w:tcPr>
            <w:tcW w:w="2250" w:type="dxa"/>
            <w:vAlign w:val="center"/>
          </w:tcPr>
          <w:p w14:paraId="556EE94B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AF8D62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3CBCA8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01E6A19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537B30EF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59777B11" w14:textId="77777777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 xml:space="preserve">Amendment 4 </w:t>
            </w:r>
          </w:p>
        </w:tc>
        <w:tc>
          <w:tcPr>
            <w:tcW w:w="2250" w:type="dxa"/>
            <w:vAlign w:val="center"/>
          </w:tcPr>
          <w:p w14:paraId="57B930D0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6927C2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CB17673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6F19FFE7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3A9C4DA1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4CC0DA78" w14:textId="484CE08F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5</w:t>
            </w:r>
          </w:p>
        </w:tc>
        <w:tc>
          <w:tcPr>
            <w:tcW w:w="2250" w:type="dxa"/>
            <w:vAlign w:val="center"/>
          </w:tcPr>
          <w:p w14:paraId="1D89F8AD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115B879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952D991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A7160D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2E9F907B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9C6F08F" w14:textId="48151535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6</w:t>
            </w:r>
          </w:p>
        </w:tc>
        <w:tc>
          <w:tcPr>
            <w:tcW w:w="2250" w:type="dxa"/>
            <w:vAlign w:val="center"/>
          </w:tcPr>
          <w:p w14:paraId="200766B5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6FBEF8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216D68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F6EF451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6F3CA86D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17B33628" w14:textId="11A21A81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7</w:t>
            </w:r>
          </w:p>
        </w:tc>
        <w:tc>
          <w:tcPr>
            <w:tcW w:w="2250" w:type="dxa"/>
            <w:vAlign w:val="center"/>
          </w:tcPr>
          <w:p w14:paraId="51315FE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E3892FB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B6B8945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377DC6B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37ED5A57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30353B41" w14:textId="0E75E9ED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8</w:t>
            </w:r>
          </w:p>
        </w:tc>
        <w:tc>
          <w:tcPr>
            <w:tcW w:w="2250" w:type="dxa"/>
            <w:vAlign w:val="center"/>
          </w:tcPr>
          <w:p w14:paraId="052EE99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3C4B39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2B020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78FA5DCC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7D80B6DC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27AF7F91" w14:textId="6CEFC0EC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9</w:t>
            </w:r>
          </w:p>
        </w:tc>
        <w:tc>
          <w:tcPr>
            <w:tcW w:w="2250" w:type="dxa"/>
            <w:vAlign w:val="center"/>
          </w:tcPr>
          <w:p w14:paraId="12BDADDA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1C34550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B46BB9F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33988706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7E2BDF09" w14:textId="77777777" w:rsidTr="00637E63">
        <w:trPr>
          <w:trHeight w:val="70"/>
        </w:trPr>
        <w:tc>
          <w:tcPr>
            <w:tcW w:w="3150" w:type="dxa"/>
            <w:shd w:val="clear" w:color="auto" w:fill="EDEDED" w:themeFill="accent3" w:themeFillTint="33"/>
            <w:vAlign w:val="center"/>
          </w:tcPr>
          <w:p w14:paraId="03CB26B2" w14:textId="0386C505" w:rsidR="004A785F" w:rsidRDefault="004A785F" w:rsidP="00637E63">
            <w:pPr>
              <w:rPr>
                <w:b/>
              </w:rPr>
            </w:pPr>
            <w:r>
              <w:rPr>
                <w:b/>
              </w:rPr>
              <w:t>Amendment 10</w:t>
            </w:r>
          </w:p>
        </w:tc>
        <w:tc>
          <w:tcPr>
            <w:tcW w:w="2250" w:type="dxa"/>
            <w:vAlign w:val="center"/>
          </w:tcPr>
          <w:p w14:paraId="239820BB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E2C63E7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80150B6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pct5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5822E02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08E5774D" w14:textId="77777777" w:rsidTr="00637E63">
        <w:trPr>
          <w:trHeight w:val="530"/>
        </w:trPr>
        <w:tc>
          <w:tcPr>
            <w:tcW w:w="5400" w:type="dxa"/>
            <w:gridSpan w:val="2"/>
            <w:shd w:val="clear" w:color="auto" w:fill="EDEDED" w:themeFill="accent3" w:themeFillTint="33"/>
            <w:vAlign w:val="center"/>
          </w:tcPr>
          <w:p w14:paraId="38112FF2" w14:textId="77777777" w:rsidR="004A785F" w:rsidRPr="00931138" w:rsidRDefault="004A785F" w:rsidP="00637E63">
            <w:r w:rsidRPr="00931138">
              <w:rPr>
                <w:b/>
              </w:rPr>
              <w:t xml:space="preserve">Does contract NTE </w:t>
            </w:r>
            <w:r>
              <w:rPr>
                <w:b/>
              </w:rPr>
              <w:t>Amt/D</w:t>
            </w:r>
            <w:r w:rsidRPr="00931138">
              <w:rPr>
                <w:b/>
              </w:rPr>
              <w:t>uration</w:t>
            </w:r>
            <w:r>
              <w:rPr>
                <w:b/>
              </w:rPr>
              <w:t xml:space="preserve"> match</w:t>
            </w:r>
            <w:r w:rsidRPr="00931138">
              <w:rPr>
                <w:b/>
              </w:rPr>
              <w:t xml:space="preserve"> PS NTE </w:t>
            </w:r>
            <w:r>
              <w:rPr>
                <w:b/>
              </w:rPr>
              <w:t>Amt/Duration</w:t>
            </w:r>
            <w:r w:rsidRPr="00931138">
              <w:rPr>
                <w:b/>
              </w:rPr>
              <w:t>?</w:t>
            </w:r>
            <w:r w:rsidRPr="00931138">
              <w:t xml:space="preserve"> If no, explain.</w:t>
            </w:r>
          </w:p>
        </w:tc>
        <w:tc>
          <w:tcPr>
            <w:tcW w:w="5760" w:type="dxa"/>
            <w:gridSpan w:val="3"/>
            <w:vAlign w:val="center"/>
          </w:tcPr>
          <w:p w14:paraId="066918B4" w14:textId="77777777" w:rsidR="004A785F" w:rsidRPr="00A506F1" w:rsidRDefault="004A785F" w:rsidP="00637E63">
            <w:pPr>
              <w:rPr>
                <w:sz w:val="18"/>
                <w:szCs w:val="18"/>
              </w:rPr>
            </w:pPr>
          </w:p>
        </w:tc>
      </w:tr>
      <w:tr w:rsidR="004A785F" w14:paraId="687FEEB6" w14:textId="77777777" w:rsidTr="00637E63">
        <w:trPr>
          <w:trHeight w:val="530"/>
        </w:trPr>
        <w:tc>
          <w:tcPr>
            <w:tcW w:w="5400" w:type="dxa"/>
            <w:gridSpan w:val="2"/>
            <w:shd w:val="clear" w:color="auto" w:fill="EDEDED" w:themeFill="accent3" w:themeFillTint="33"/>
            <w:vAlign w:val="center"/>
          </w:tcPr>
          <w:p w14:paraId="661E8A81" w14:textId="77777777" w:rsidR="004A785F" w:rsidRPr="00931138" w:rsidRDefault="004A785F" w:rsidP="00637E63">
            <w:r w:rsidRPr="00931138">
              <w:rPr>
                <w:b/>
              </w:rPr>
              <w:t xml:space="preserve">If Amendment </w:t>
            </w:r>
            <w:r w:rsidRPr="006E4012">
              <w:rPr>
                <w:b/>
                <w:color w:val="833C0B" w:themeColor="accent2" w:themeShade="80"/>
              </w:rPr>
              <w:t>+</w:t>
            </w:r>
            <w:r w:rsidRPr="00931138">
              <w:rPr>
                <w:b/>
              </w:rPr>
              <w:t xml:space="preserve"> LBE % Apply </w:t>
            </w:r>
            <w:r w:rsidRPr="006E4012">
              <w:rPr>
                <w:b/>
                <w:color w:val="833C0B" w:themeColor="accent2" w:themeShade="80"/>
              </w:rPr>
              <w:t xml:space="preserve">+ </w:t>
            </w:r>
            <w:r w:rsidRPr="00931138">
              <w:rPr>
                <w:b/>
              </w:rPr>
              <w:t>Revised NTE &gt; 20% of Original NTE: Was CMD Form 10 sent to CMD</w:t>
            </w:r>
            <w:r w:rsidRPr="00931138">
              <w:t>?</w:t>
            </w:r>
          </w:p>
        </w:tc>
        <w:tc>
          <w:tcPr>
            <w:tcW w:w="5760" w:type="dxa"/>
            <w:gridSpan w:val="3"/>
            <w:vAlign w:val="center"/>
          </w:tcPr>
          <w:p w14:paraId="3CB46648" w14:textId="77777777" w:rsidR="004A785F" w:rsidRPr="00E400CD" w:rsidRDefault="004B2178" w:rsidP="00637E6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6077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N/A – Federal Funds </w:t>
            </w:r>
          </w:p>
          <w:p w14:paraId="6FC4B5D0" w14:textId="77777777" w:rsidR="004A785F" w:rsidRPr="00A506F1" w:rsidRDefault="004B2178" w:rsidP="00637E63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915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5F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A785F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4A785F">
              <w:rPr>
                <w:rFonts w:cstheme="minorHAnsi"/>
                <w:sz w:val="18"/>
                <w:szCs w:val="18"/>
              </w:rPr>
              <w:t>not done</w:t>
            </w:r>
            <w:r w:rsidR="004A785F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</w:tbl>
    <w:p w14:paraId="3E03B761" w14:textId="77777777" w:rsidR="004A785F" w:rsidRDefault="004A785F">
      <w:r>
        <w:br w:type="page"/>
      </w:r>
    </w:p>
    <w:tbl>
      <w:tblPr>
        <w:tblStyle w:val="TableGrid"/>
        <w:tblW w:w="11227" w:type="dxa"/>
        <w:tblInd w:w="-905" w:type="dxa"/>
        <w:tblLook w:val="04A0" w:firstRow="1" w:lastRow="0" w:firstColumn="1" w:lastColumn="0" w:noHBand="0" w:noVBand="1"/>
      </w:tblPr>
      <w:tblGrid>
        <w:gridCol w:w="4230"/>
        <w:gridCol w:w="1080"/>
        <w:gridCol w:w="1710"/>
        <w:gridCol w:w="4207"/>
      </w:tblGrid>
      <w:tr w:rsidR="00351410" w14:paraId="04CD155E" w14:textId="77777777" w:rsidTr="00351410">
        <w:trPr>
          <w:trHeight w:val="164"/>
        </w:trPr>
        <w:tc>
          <w:tcPr>
            <w:tcW w:w="11227" w:type="dxa"/>
            <w:gridSpan w:val="4"/>
            <w:shd w:val="clear" w:color="auto" w:fill="000000" w:themeFill="text1"/>
            <w:vAlign w:val="center"/>
          </w:tcPr>
          <w:p w14:paraId="466DFE99" w14:textId="2C7FCDB7" w:rsidR="00351410" w:rsidRDefault="00351410" w:rsidP="00793C7C">
            <w:pPr>
              <w:jc w:val="center"/>
            </w:pPr>
            <w:r w:rsidRPr="00135218">
              <w:rPr>
                <w:b/>
                <w:color w:val="FFFFFF" w:themeColor="background1"/>
                <w:sz w:val="30"/>
                <w:szCs w:val="30"/>
              </w:rPr>
              <w:lastRenderedPageBreak/>
              <w:t>SUPPLIER &amp; CONTRACT DETAILS</w:t>
            </w:r>
          </w:p>
        </w:tc>
      </w:tr>
      <w:tr w:rsidR="00AC624B" w14:paraId="6ACC6612" w14:textId="77777777" w:rsidTr="00B0378E">
        <w:trPr>
          <w:trHeight w:val="332"/>
        </w:trPr>
        <w:tc>
          <w:tcPr>
            <w:tcW w:w="4230" w:type="dxa"/>
            <w:shd w:val="clear" w:color="auto" w:fill="EDEDED" w:themeFill="accent3" w:themeFillTint="33"/>
            <w:vAlign w:val="center"/>
          </w:tcPr>
          <w:p w14:paraId="4AB96C33" w14:textId="7B8FD554" w:rsidR="00351410" w:rsidRDefault="00351410" w:rsidP="00373303">
            <w:pPr>
              <w:rPr>
                <w:b/>
              </w:rPr>
            </w:pPr>
            <w:r>
              <w:rPr>
                <w:b/>
              </w:rPr>
              <w:t>Supplier ID:</w:t>
            </w:r>
          </w:p>
        </w:tc>
        <w:tc>
          <w:tcPr>
            <w:tcW w:w="1080" w:type="dxa"/>
            <w:vAlign w:val="center"/>
          </w:tcPr>
          <w:p w14:paraId="4678AB15" w14:textId="77777777" w:rsidR="00351410" w:rsidRPr="00A506F1" w:rsidRDefault="00351410" w:rsidP="008B01F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1E481435" w14:textId="70AC79A3" w:rsidR="00351410" w:rsidRDefault="00351410" w:rsidP="00373303">
            <w:pPr>
              <w:rPr>
                <w:b/>
              </w:rPr>
            </w:pPr>
            <w:r>
              <w:rPr>
                <w:b/>
              </w:rPr>
              <w:t>Supplier Name:</w:t>
            </w:r>
          </w:p>
        </w:tc>
        <w:tc>
          <w:tcPr>
            <w:tcW w:w="4207" w:type="dxa"/>
            <w:vAlign w:val="center"/>
          </w:tcPr>
          <w:p w14:paraId="4E3BE4FC" w14:textId="77777777" w:rsidR="00351410" w:rsidRPr="00147E86" w:rsidRDefault="00351410" w:rsidP="008B01FC">
            <w:pPr>
              <w:rPr>
                <w:b/>
                <w:sz w:val="18"/>
                <w:szCs w:val="18"/>
              </w:rPr>
            </w:pPr>
          </w:p>
        </w:tc>
      </w:tr>
      <w:tr w:rsidR="00D66B75" w:rsidRPr="00D66B75" w14:paraId="2A1D4BC0" w14:textId="77777777" w:rsidTr="00B0378E">
        <w:trPr>
          <w:trHeight w:val="17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E60B4A0" w14:textId="70CA8B9B" w:rsidR="00D66B75" w:rsidRPr="00B0378E" w:rsidRDefault="00B0378E" w:rsidP="00053668">
            <w:pPr>
              <w:rPr>
                <w:b/>
              </w:rPr>
            </w:pPr>
            <w:hyperlink r:id="rId11" w:history="1">
              <w:r w:rsidRPr="00B0378E">
                <w:rPr>
                  <w:rFonts w:cstheme="minorHAnsi"/>
                  <w:b/>
                  <w:color w:val="0563C1"/>
                  <w:u w:val="single"/>
                </w:rPr>
                <w:t>CON’s Concurrence Memo</w:t>
              </w:r>
            </w:hyperlink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6EFE3AA9" w14:textId="113AA672" w:rsidR="00D66B75" w:rsidRPr="00D66B75" w:rsidRDefault="00D66B75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227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66B75">
              <w:rPr>
                <w:rFonts w:cstheme="minorHAnsi"/>
                <w:sz w:val="18"/>
                <w:szCs w:val="18"/>
              </w:rPr>
              <w:t xml:space="preserve"> </w:t>
            </w:r>
            <w:r w:rsidR="00B0378E" w:rsidRPr="00B0378E">
              <w:rPr>
                <w:rFonts w:cstheme="minorHAnsi"/>
                <w:sz w:val="18"/>
                <w:szCs w:val="18"/>
              </w:rPr>
              <w:t>CON’s Concurrence Memo</w:t>
            </w:r>
            <w:r w:rsidR="00B0378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ploaded to PS and Julie Ansel added to approv</w:t>
            </w:r>
            <w:r w:rsidR="00B0378E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l path</w:t>
            </w:r>
            <w:r w:rsidR="00B0378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66B75" w:rsidRPr="00D66B75" w14:paraId="2A907DA4" w14:textId="77777777" w:rsidTr="00B0378E">
        <w:trPr>
          <w:trHeight w:val="116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BFABA5" w14:textId="3D6054F1" w:rsidR="00D66B75" w:rsidRDefault="00D66B75" w:rsidP="00053668">
            <w:pPr>
              <w:rPr>
                <w:b/>
              </w:rPr>
            </w:pPr>
            <w:r>
              <w:rPr>
                <w:b/>
              </w:rPr>
              <w:t xml:space="preserve">Applicable </w:t>
            </w:r>
            <w:hyperlink r:id="rId12" w:history="1">
              <w:r w:rsidRPr="00D66B75">
                <w:rPr>
                  <w:rStyle w:val="Hyperlink"/>
                  <w:b/>
                </w:rPr>
                <w:t>FEMA Terms</w:t>
              </w:r>
            </w:hyperlink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39334A13" w14:textId="77777777" w:rsidR="00D66B75" w:rsidRDefault="00D66B75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27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66B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/A – Not Federally Funded</w:t>
            </w:r>
          </w:p>
          <w:p w14:paraId="1A53BC0A" w14:textId="77777777" w:rsidR="00D66B75" w:rsidRDefault="00D66B75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65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66B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ew Contract: </w:t>
            </w:r>
            <w:r w:rsidRPr="00D66B75">
              <w:rPr>
                <w:rFonts w:cstheme="minorHAnsi"/>
                <w:sz w:val="18"/>
                <w:szCs w:val="18"/>
              </w:rPr>
              <w:t xml:space="preserve">Applicable </w:t>
            </w:r>
            <w:hyperlink r:id="rId13" w:history="1">
              <w:r w:rsidRPr="00D66B75">
                <w:rPr>
                  <w:rStyle w:val="Hyperlink"/>
                  <w:rFonts w:cstheme="minorHAnsi"/>
                  <w:sz w:val="18"/>
                  <w:szCs w:val="18"/>
                </w:rPr>
                <w:t>FEMA Terms</w:t>
              </w:r>
            </w:hyperlink>
            <w:r w:rsidRPr="00D66B75">
              <w:rPr>
                <w:rFonts w:cstheme="minorHAnsi"/>
                <w:sz w:val="18"/>
                <w:szCs w:val="18"/>
              </w:rPr>
              <w:t xml:space="preserve"> dated </w:t>
            </w:r>
            <w:r w:rsidRPr="00D66B75">
              <w:rPr>
                <w:rFonts w:cstheme="minorHAnsi"/>
                <w:sz w:val="18"/>
                <w:szCs w:val="18"/>
                <w:u w:val="single"/>
              </w:rPr>
              <w:t xml:space="preserve">3-18-21 </w:t>
            </w:r>
            <w:r w:rsidRPr="00D66B75">
              <w:rPr>
                <w:rFonts w:cstheme="minorHAnsi"/>
                <w:sz w:val="18"/>
                <w:szCs w:val="18"/>
              </w:rPr>
              <w:t>attached to contrac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D5EF09C" w14:textId="321DFB9F" w:rsidR="00D66B75" w:rsidRDefault="00D66B75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46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66B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mendments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D66B75">
              <w:rPr>
                <w:rFonts w:cstheme="minorHAnsi"/>
                <w:sz w:val="18"/>
                <w:szCs w:val="18"/>
              </w:rPr>
              <w:t xml:space="preserve">Applicable </w:t>
            </w:r>
            <w:hyperlink r:id="rId14" w:history="1">
              <w:r w:rsidRPr="00D66B75">
                <w:rPr>
                  <w:rStyle w:val="Hyperlink"/>
                  <w:rFonts w:cstheme="minorHAnsi"/>
                  <w:sz w:val="18"/>
                  <w:szCs w:val="18"/>
                </w:rPr>
                <w:t>FEMA Terms</w:t>
              </w:r>
            </w:hyperlink>
            <w:r w:rsidRPr="00D66B75">
              <w:rPr>
                <w:rFonts w:cstheme="minorHAnsi"/>
                <w:sz w:val="18"/>
                <w:szCs w:val="18"/>
              </w:rPr>
              <w:t xml:space="preserve"> dated </w:t>
            </w:r>
            <w:r w:rsidRPr="00D66B75">
              <w:rPr>
                <w:rFonts w:cstheme="minorHAnsi"/>
                <w:sz w:val="18"/>
                <w:szCs w:val="18"/>
                <w:u w:val="single"/>
              </w:rPr>
              <w:t xml:space="preserve">3-18-21 </w:t>
            </w:r>
            <w:r w:rsidRPr="00D66B75">
              <w:rPr>
                <w:rFonts w:cstheme="minorHAnsi"/>
                <w:sz w:val="18"/>
                <w:szCs w:val="18"/>
              </w:rPr>
              <w:t xml:space="preserve">attached to </w:t>
            </w:r>
            <w:r>
              <w:rPr>
                <w:rFonts w:cstheme="minorHAnsi"/>
                <w:sz w:val="18"/>
                <w:szCs w:val="18"/>
              </w:rPr>
              <w:t>Amendment, replacing 2020 FEMA terms.</w:t>
            </w:r>
          </w:p>
          <w:p w14:paraId="6328AD62" w14:textId="2D0CB088" w:rsidR="00D66B75" w:rsidRPr="00D66B75" w:rsidRDefault="00D66B75" w:rsidP="00D66B7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97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6B7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66B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equired but not attached. Included in CON Concurrence Memo.</w:t>
            </w:r>
          </w:p>
        </w:tc>
      </w:tr>
      <w:tr w:rsidR="00351410" w14:paraId="6FBD0AF5" w14:textId="77777777" w:rsidTr="00B0378E">
        <w:trPr>
          <w:trHeight w:val="238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74A82A" w14:textId="63FEF37D" w:rsidR="00351410" w:rsidRDefault="00351410" w:rsidP="00053668">
            <w:pPr>
              <w:rPr>
                <w:b/>
              </w:rPr>
            </w:pPr>
            <w:r>
              <w:rPr>
                <w:b/>
              </w:rPr>
              <w:t xml:space="preserve">12B Compliant? 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3360CF34" w14:textId="5B318481" w:rsidR="00351410" w:rsidRPr="00D66B75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1432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D66B7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D66B75">
              <w:rPr>
                <w:rFonts w:cstheme="minorHAnsi"/>
                <w:sz w:val="18"/>
                <w:szCs w:val="18"/>
              </w:rPr>
              <w:t xml:space="preserve"> Yes </w:t>
            </w:r>
          </w:p>
          <w:p w14:paraId="632A7AFC" w14:textId="50E9982D" w:rsidR="00351410" w:rsidRPr="00D66B75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224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D66B75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D66B75">
              <w:rPr>
                <w:rFonts w:cstheme="minorHAnsi"/>
                <w:sz w:val="18"/>
                <w:szCs w:val="18"/>
              </w:rPr>
              <w:t xml:space="preserve"> No. Included in CON Concurrence Memo.</w:t>
            </w:r>
          </w:p>
        </w:tc>
      </w:tr>
      <w:tr w:rsidR="00351410" w14:paraId="40B26A23" w14:textId="77777777" w:rsidTr="00B0378E">
        <w:trPr>
          <w:trHeight w:val="420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6997E64" w14:textId="74D8D8A6" w:rsidR="00351410" w:rsidRDefault="00351410" w:rsidP="00E400CD">
            <w:pPr>
              <w:rPr>
                <w:b/>
              </w:rPr>
            </w:pPr>
            <w:r>
              <w:rPr>
                <w:b/>
              </w:rPr>
              <w:t xml:space="preserve">Supplier Headquarters 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203F3CE9" w14:textId="77777777" w:rsidR="00351410" w:rsidRPr="00E400CD" w:rsidRDefault="004B2178" w:rsidP="00E400C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3738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Federal Funds </w:t>
            </w:r>
          </w:p>
          <w:p w14:paraId="701069A9" w14:textId="7CE7BEF6" w:rsidR="00351410" w:rsidRPr="00E400CD" w:rsidRDefault="004B2178" w:rsidP="00E400CD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334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2218B66D" w14:textId="77777777" w:rsidTr="00B0378E">
        <w:trPr>
          <w:trHeight w:val="238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43141F4" w14:textId="496D1F5C" w:rsidR="00351410" w:rsidRDefault="00351410" w:rsidP="00E400CD">
            <w:pPr>
              <w:rPr>
                <w:b/>
              </w:rPr>
            </w:pPr>
            <w:r>
              <w:rPr>
                <w:b/>
              </w:rPr>
              <w:t xml:space="preserve">If over $50K, </w:t>
            </w:r>
            <w:hyperlink r:id="rId15" w:history="1">
              <w:r w:rsidRPr="00373303">
                <w:rPr>
                  <w:rStyle w:val="Hyperlink"/>
                  <w:b/>
                </w:rPr>
                <w:t>First Source Hiring</w:t>
              </w:r>
              <w:r>
                <w:rPr>
                  <w:rStyle w:val="Hyperlink"/>
                  <w:b/>
                </w:rPr>
                <w:t xml:space="preserve"> </w:t>
              </w:r>
            </w:hyperlink>
            <w:r w:rsidRPr="000B1952">
              <w:rPr>
                <w:b/>
              </w:rPr>
              <w:t>F</w:t>
            </w:r>
            <w:r>
              <w:rPr>
                <w:b/>
              </w:rPr>
              <w:t xml:space="preserve">orm sent to </w:t>
            </w:r>
            <w:r w:rsidRPr="00373303">
              <w:rPr>
                <w:b/>
              </w:rPr>
              <w:t>OEWD</w:t>
            </w:r>
            <w:r>
              <w:rPr>
                <w:b/>
              </w:rPr>
              <w:t>?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6F7C8DDC" w14:textId="77777777" w:rsidR="00351410" w:rsidRPr="00E400CD" w:rsidRDefault="004B2178" w:rsidP="00E400C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10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Federal Funds </w:t>
            </w:r>
          </w:p>
          <w:p w14:paraId="0D9ED9DD" w14:textId="5280E329" w:rsidR="00351410" w:rsidRPr="00671D19" w:rsidRDefault="004B2178" w:rsidP="00E400CD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250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1E3891FE" w14:textId="77777777" w:rsidTr="00B0378E">
        <w:trPr>
          <w:trHeight w:val="519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AE80B65" w14:textId="59E4AABA" w:rsidR="00351410" w:rsidRDefault="004B2178" w:rsidP="004A785F">
            <w:pPr>
              <w:rPr>
                <w:b/>
              </w:rPr>
            </w:pPr>
            <w:hyperlink r:id="rId16" w:history="1">
              <w:r w:rsidR="00351410" w:rsidRPr="00373303">
                <w:rPr>
                  <w:rStyle w:val="Hyperlink"/>
                  <w:b/>
                </w:rPr>
                <w:t>MCO/HCAO</w:t>
              </w:r>
            </w:hyperlink>
            <w:r w:rsidR="00351410">
              <w:rPr>
                <w:b/>
              </w:rPr>
              <w:t xml:space="preserve"> Status Updated in PS?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6FFEA93D" w14:textId="2D3385A5" w:rsidR="00351410" w:rsidRPr="00E400CD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797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</w:t>
            </w:r>
            <w:r w:rsidR="00351410">
              <w:rPr>
                <w:rFonts w:cstheme="minorHAnsi"/>
                <w:sz w:val="18"/>
                <w:szCs w:val="18"/>
              </w:rPr>
              <w:t>No Services</w:t>
            </w:r>
            <w:r w:rsidR="00351410" w:rsidRPr="00E400C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FB0697" w14:textId="3DE85677" w:rsidR="00351410" w:rsidRPr="00671D19" w:rsidRDefault="004B2178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8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51905CD2" w14:textId="77777777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5D7804" w14:textId="274700C4" w:rsidR="00351410" w:rsidRDefault="004B2178" w:rsidP="004A785F">
            <w:hyperlink r:id="rId17" w:history="1">
              <w:r w:rsidR="00351410" w:rsidRPr="00FD3FFE">
                <w:rPr>
                  <w:rStyle w:val="Hyperlink"/>
                  <w:b/>
                </w:rPr>
                <w:t>Form SFEC-126f2</w:t>
              </w:r>
            </w:hyperlink>
            <w:r w:rsidR="00351410" w:rsidRPr="00FD3FFE">
              <w:rPr>
                <w:b/>
                <w:color w:val="0000FF"/>
              </w:rPr>
              <w:t xml:space="preserve"> </w:t>
            </w:r>
            <w:r w:rsidR="00351410" w:rsidRPr="00FD3FFE">
              <w:rPr>
                <w:b/>
              </w:rPr>
              <w:t>filed?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vAlign w:val="center"/>
          </w:tcPr>
          <w:p w14:paraId="5C0144C3" w14:textId="77777777" w:rsidR="00351410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098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N/A – </w:t>
            </w:r>
            <w:r w:rsidR="00351410">
              <w:rPr>
                <w:rFonts w:cstheme="minorHAnsi"/>
                <w:sz w:val="18"/>
                <w:szCs w:val="18"/>
              </w:rPr>
              <w:t>No Solicitation</w:t>
            </w:r>
          </w:p>
          <w:p w14:paraId="37B7C149" w14:textId="77777777" w:rsidR="00351410" w:rsidRPr="004A785F" w:rsidRDefault="004B2178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204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- </w:t>
            </w:r>
            <w:r w:rsidR="00351410" w:rsidRPr="004A785F">
              <w:rPr>
                <w:sz w:val="18"/>
                <w:szCs w:val="18"/>
              </w:rPr>
              <w:t xml:space="preserve">Not ≥ $100K/ fiscal year </w:t>
            </w:r>
            <w:r w:rsidR="00351410" w:rsidRPr="004A785F">
              <w:rPr>
                <w:sz w:val="18"/>
                <w:szCs w:val="18"/>
                <w:u w:val="single"/>
              </w:rPr>
              <w:t xml:space="preserve">and </w:t>
            </w:r>
            <w:r w:rsidR="00351410" w:rsidRPr="004A785F">
              <w:rPr>
                <w:sz w:val="18"/>
                <w:szCs w:val="18"/>
              </w:rPr>
              <w:t xml:space="preserve">signed by an elected City officer. </w:t>
            </w:r>
          </w:p>
          <w:p w14:paraId="69F405D3" w14:textId="1F7EDC32" w:rsidR="00351410" w:rsidRPr="00671D19" w:rsidRDefault="004B2178" w:rsidP="004A785F">
            <w:pPr>
              <w:rPr>
                <w:color w:val="833C0B" w:themeColor="accen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5043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1720B0BC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  <w:vAlign w:val="center"/>
          </w:tcPr>
          <w:p w14:paraId="393D8536" w14:textId="69F52F99" w:rsidR="00351410" w:rsidRDefault="004B2178" w:rsidP="004A785F">
            <w:hyperlink r:id="rId18" w:history="1">
              <w:r w:rsidR="00351410" w:rsidRPr="00DC1979">
                <w:rPr>
                  <w:rStyle w:val="Hyperlink"/>
                  <w:b/>
                </w:rPr>
                <w:t>Form SFEC-126f4</w:t>
              </w:r>
            </w:hyperlink>
            <w:r w:rsidR="00351410">
              <w:t xml:space="preserve"> </w:t>
            </w:r>
            <w:r w:rsidR="00351410" w:rsidRPr="00DC1979">
              <w:rPr>
                <w:b/>
              </w:rPr>
              <w:t>filed</w:t>
            </w:r>
            <w:r w:rsidR="00351410">
              <w:rPr>
                <w:b/>
              </w:rPr>
              <w:t>?</w:t>
            </w:r>
          </w:p>
        </w:tc>
        <w:tc>
          <w:tcPr>
            <w:tcW w:w="6997" w:type="dxa"/>
            <w:gridSpan w:val="3"/>
            <w:vAlign w:val="center"/>
          </w:tcPr>
          <w:p w14:paraId="6126E7CB" w14:textId="77777777" w:rsidR="00351410" w:rsidRPr="004A785F" w:rsidRDefault="004B2178" w:rsidP="004A785F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17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- </w:t>
            </w:r>
            <w:r w:rsidR="00351410" w:rsidRPr="004A785F">
              <w:rPr>
                <w:sz w:val="18"/>
                <w:szCs w:val="18"/>
              </w:rPr>
              <w:t xml:space="preserve">Not ≥ $100K/ fiscal year </w:t>
            </w:r>
            <w:r w:rsidR="00351410" w:rsidRPr="004A785F">
              <w:rPr>
                <w:sz w:val="18"/>
                <w:szCs w:val="18"/>
                <w:u w:val="single"/>
              </w:rPr>
              <w:t xml:space="preserve">and </w:t>
            </w:r>
            <w:r w:rsidR="00351410" w:rsidRPr="004A785F">
              <w:rPr>
                <w:sz w:val="18"/>
                <w:szCs w:val="18"/>
              </w:rPr>
              <w:t xml:space="preserve">signed by an elected City officer. </w:t>
            </w:r>
          </w:p>
          <w:p w14:paraId="22D66D02" w14:textId="2C974BEF" w:rsidR="00351410" w:rsidRPr="00671D19" w:rsidRDefault="004B2178" w:rsidP="004A785F">
            <w:pPr>
              <w:rPr>
                <w:color w:val="833C0B" w:themeColor="accen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910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>removed</w:t>
            </w:r>
            <w:r w:rsidR="00351410" w:rsidRPr="00E400CD">
              <w:rPr>
                <w:rFonts w:cstheme="minorHAnsi"/>
                <w:sz w:val="18"/>
                <w:szCs w:val="18"/>
              </w:rPr>
              <w:t>. Included in CON Concurrence Memo.</w:t>
            </w:r>
          </w:p>
        </w:tc>
      </w:tr>
      <w:tr w:rsidR="00351410" w14:paraId="1486022E" w14:textId="0072021D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BFE4782" w14:textId="70E8648C" w:rsidR="00351410" w:rsidRDefault="00351410" w:rsidP="00351410">
            <w:r w:rsidRPr="004A785F">
              <w:rPr>
                <w:b/>
              </w:rPr>
              <w:t>CMD 14B LBE Bid Discounts Waiver</w:t>
            </w:r>
          </w:p>
          <w:p w14:paraId="3EB7E248" w14:textId="48D922F6" w:rsidR="00351410" w:rsidRDefault="00351410" w:rsidP="004A785F"/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4AD038E0" w14:textId="77777777" w:rsidR="00351410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364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</w:t>
            </w:r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Federally funded</w:t>
            </w:r>
          </w:p>
          <w:p w14:paraId="7C26FA25" w14:textId="0E7E2612" w:rsidR="00351410" w:rsidRDefault="004B2178" w:rsidP="004A785F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664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- S</w:t>
            </w:r>
            <w:r w:rsidR="00351410" w:rsidRPr="008058E7">
              <w:rPr>
                <w:sz w:val="20"/>
                <w:szCs w:val="20"/>
              </w:rPr>
              <w:t xml:space="preserve">olicitations </w:t>
            </w:r>
            <w:r w:rsidR="00351410">
              <w:rPr>
                <w:sz w:val="20"/>
                <w:szCs w:val="20"/>
              </w:rPr>
              <w:t xml:space="preserve">not </w:t>
            </w:r>
            <w:r w:rsidR="00351410" w:rsidRPr="008058E7">
              <w:rPr>
                <w:sz w:val="20"/>
                <w:szCs w:val="20"/>
              </w:rPr>
              <w:t>between $10,000 and $20,000,000</w:t>
            </w:r>
            <w:r w:rsidR="00351410">
              <w:rPr>
                <w:sz w:val="20"/>
                <w:szCs w:val="20"/>
              </w:rPr>
              <w:t xml:space="preserve"> (services) or </w:t>
            </w:r>
            <w:r w:rsidR="00351410" w:rsidRPr="004A785F">
              <w:rPr>
                <w:sz w:val="20"/>
                <w:szCs w:val="20"/>
              </w:rPr>
              <w:t>$10,000 and $10,000,000</w:t>
            </w:r>
            <w:r w:rsidR="00351410">
              <w:rPr>
                <w:sz w:val="20"/>
                <w:szCs w:val="20"/>
              </w:rPr>
              <w:t xml:space="preserve"> (commodities)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2F70C6C3" w14:textId="33FA3808" w:rsidR="00351410" w:rsidRPr="004A785F" w:rsidRDefault="004B2178" w:rsidP="004A785F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8848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 xml:space="preserve">not applied. </w:t>
            </w:r>
            <w:r w:rsidR="00351410" w:rsidRPr="00E400CD">
              <w:rPr>
                <w:rFonts w:cstheme="minorHAnsi"/>
                <w:sz w:val="18"/>
                <w:szCs w:val="18"/>
              </w:rPr>
              <w:t>Included in CON Concurrence Memo.</w:t>
            </w:r>
          </w:p>
        </w:tc>
      </w:tr>
      <w:tr w:rsidR="00351410" w14:paraId="113D2690" w14:textId="77777777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C7D7AE" w14:textId="5801D898" w:rsidR="00351410" w:rsidRPr="00351410" w:rsidRDefault="00351410" w:rsidP="00351410">
            <w:pPr>
              <w:rPr>
                <w:i/>
              </w:rPr>
            </w:pPr>
            <w:bookmarkStart w:id="1" w:name="_Hlk5206984"/>
            <w:r w:rsidRPr="004A785F">
              <w:rPr>
                <w:b/>
              </w:rPr>
              <w:t xml:space="preserve">CMD 14B LBE Participation </w:t>
            </w:r>
            <w:r>
              <w:rPr>
                <w:b/>
              </w:rPr>
              <w:t>Goals</w:t>
            </w:r>
            <w:bookmarkEnd w:id="1"/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30261554" w14:textId="77777777" w:rsidR="00351410" w:rsidRDefault="004B2178" w:rsidP="004A78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188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</w:t>
            </w:r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Federally funded</w:t>
            </w:r>
          </w:p>
          <w:p w14:paraId="400D14CD" w14:textId="5A2D4B07" w:rsidR="00351410" w:rsidRDefault="004B2178" w:rsidP="004A785F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185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services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3A57E9E0" w14:textId="77777777" w:rsidR="00351410" w:rsidRDefault="004B2178" w:rsidP="0035141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850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- S</w:t>
            </w:r>
            <w:r w:rsidR="00351410" w:rsidRPr="008058E7">
              <w:rPr>
                <w:sz w:val="20"/>
                <w:szCs w:val="20"/>
              </w:rPr>
              <w:t xml:space="preserve">olicitations </w:t>
            </w:r>
            <w:r w:rsidR="00351410">
              <w:rPr>
                <w:sz w:val="20"/>
                <w:szCs w:val="20"/>
              </w:rPr>
              <w:t xml:space="preserve">not greater than $64,500 (professional services) or </w:t>
            </w:r>
            <w:r w:rsidR="00351410" w:rsidRPr="004A785F">
              <w:rPr>
                <w:sz w:val="20"/>
                <w:szCs w:val="20"/>
              </w:rPr>
              <w:t>$</w:t>
            </w:r>
            <w:r w:rsidR="00351410">
              <w:rPr>
                <w:sz w:val="20"/>
                <w:szCs w:val="20"/>
              </w:rPr>
              <w:t>353,000 (general services)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35AA1C48" w14:textId="608655E5" w:rsidR="00351410" w:rsidRPr="004A785F" w:rsidRDefault="004B2178" w:rsidP="004A785F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76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 xml:space="preserve">not used. </w:t>
            </w:r>
            <w:r w:rsidR="00351410" w:rsidRPr="00E400CD">
              <w:rPr>
                <w:rFonts w:cstheme="minorHAnsi"/>
                <w:sz w:val="18"/>
                <w:szCs w:val="18"/>
              </w:rPr>
              <w:t>Included in CON Concurrence Memo.</w:t>
            </w:r>
          </w:p>
        </w:tc>
      </w:tr>
      <w:tr w:rsidR="00351410" w14:paraId="61397CAA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71049F00" w14:textId="665D7FE9" w:rsidR="00351410" w:rsidRPr="00351410" w:rsidRDefault="00351410" w:rsidP="00351410">
            <w:pPr>
              <w:rPr>
                <w:b/>
              </w:rPr>
            </w:pPr>
            <w:r w:rsidRPr="00351410">
              <w:rPr>
                <w:b/>
              </w:rPr>
              <w:t>CMD Form 3: CMD Non-Discrimination Affidavit</w:t>
            </w:r>
          </w:p>
        </w:tc>
        <w:tc>
          <w:tcPr>
            <w:tcW w:w="6997" w:type="dxa"/>
            <w:gridSpan w:val="3"/>
          </w:tcPr>
          <w:p w14:paraId="0CC54F72" w14:textId="77777777" w:rsid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071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</w:t>
            </w:r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Federally funded</w:t>
            </w:r>
          </w:p>
          <w:p w14:paraId="08857D64" w14:textId="77777777" w:rsidR="00351410" w:rsidRDefault="004B2178" w:rsidP="0035141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456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services</w:t>
            </w:r>
            <w:r w:rsidR="00351410" w:rsidRPr="008058E7">
              <w:rPr>
                <w:sz w:val="20"/>
                <w:szCs w:val="20"/>
              </w:rPr>
              <w:t>.</w:t>
            </w:r>
          </w:p>
          <w:p w14:paraId="5954ABC0" w14:textId="13B66CB5" w:rsidR="00351410" w:rsidRPr="004A785F" w:rsidRDefault="004B2178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5684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E400C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E400CD">
              <w:rPr>
                <w:rFonts w:cstheme="minorHAnsi"/>
                <w:sz w:val="18"/>
                <w:szCs w:val="18"/>
              </w:rPr>
              <w:t xml:space="preserve"> Applicable but </w:t>
            </w:r>
            <w:r w:rsidR="00351410">
              <w:rPr>
                <w:rFonts w:cstheme="minorHAnsi"/>
                <w:sz w:val="18"/>
                <w:szCs w:val="18"/>
              </w:rPr>
              <w:t xml:space="preserve">not used. </w:t>
            </w:r>
            <w:r w:rsidR="00351410" w:rsidRPr="00E400CD">
              <w:rPr>
                <w:rFonts w:cstheme="minorHAnsi"/>
                <w:sz w:val="18"/>
                <w:szCs w:val="18"/>
              </w:rPr>
              <w:t>Included in CON Concurrence Memo.</w:t>
            </w:r>
          </w:p>
        </w:tc>
      </w:tr>
      <w:tr w:rsidR="00351410" w14:paraId="4791BE94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545AB860" w14:textId="77777777" w:rsidR="00351410" w:rsidRPr="00351410" w:rsidRDefault="00351410" w:rsidP="00351410">
            <w:pPr>
              <w:rPr>
                <w:i/>
              </w:rPr>
            </w:pPr>
            <w:r>
              <w:rPr>
                <w:b/>
              </w:rPr>
              <w:t>Civil Service or Prop J Approval</w:t>
            </w:r>
          </w:p>
          <w:p w14:paraId="1F229C2F" w14:textId="44B30652" w:rsidR="00351410" w:rsidRP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</w:tcPr>
          <w:p w14:paraId="35B94FFE" w14:textId="33B30A71" w:rsid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810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services</w:t>
            </w:r>
          </w:p>
          <w:p w14:paraId="1591D786" w14:textId="354540B9" w:rsidR="00351410" w:rsidRP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510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pproval obtained and uploaded to PS. </w:t>
            </w:r>
          </w:p>
          <w:p w14:paraId="0DCE8A06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529C6CC3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09AE225C" w14:textId="6742AB47" w:rsidR="00351410" w:rsidRDefault="00351410" w:rsidP="00351410">
            <w:pPr>
              <w:rPr>
                <w:b/>
              </w:rPr>
            </w:pPr>
            <w:r>
              <w:rPr>
                <w:b/>
              </w:rPr>
              <w:t>DT Approvals (Cyber, 19B and CIO)</w:t>
            </w:r>
          </w:p>
          <w:p w14:paraId="5A073982" w14:textId="7868EBE0" w:rsid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</w:tcPr>
          <w:p w14:paraId="0172A591" w14:textId="760FB980" w:rsid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305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o technology.</w:t>
            </w:r>
          </w:p>
          <w:p w14:paraId="264666B9" w14:textId="30A9CC48" w:rsidR="00351410" w:rsidRP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009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pproval obtained and uploaded to PS. </w:t>
            </w:r>
          </w:p>
          <w:p w14:paraId="623627A9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44F83F1E" w14:textId="77777777" w:rsidTr="00B0378E">
        <w:trPr>
          <w:trHeight w:val="737"/>
        </w:trPr>
        <w:tc>
          <w:tcPr>
            <w:tcW w:w="4230" w:type="dxa"/>
            <w:shd w:val="clear" w:color="auto" w:fill="EDEDED" w:themeFill="accent3" w:themeFillTint="33"/>
          </w:tcPr>
          <w:p w14:paraId="4987EAE1" w14:textId="77777777" w:rsidR="00351410" w:rsidRDefault="00351410" w:rsidP="00351410">
            <w:pPr>
              <w:rPr>
                <w:b/>
              </w:rPr>
            </w:pPr>
            <w:r w:rsidRPr="00351410">
              <w:rPr>
                <w:b/>
              </w:rPr>
              <w:t xml:space="preserve">BOS Approval </w:t>
            </w:r>
          </w:p>
          <w:p w14:paraId="254314BD" w14:textId="29123EC3" w:rsid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</w:t>
            </w:r>
            <w:r>
              <w:rPr>
                <w:i/>
              </w:rPr>
              <w:t>.</w:t>
            </w:r>
          </w:p>
        </w:tc>
        <w:tc>
          <w:tcPr>
            <w:tcW w:w="6997" w:type="dxa"/>
            <w:gridSpan w:val="3"/>
          </w:tcPr>
          <w:p w14:paraId="7C663A26" w14:textId="57FD18F0" w:rsidR="00351410" w:rsidRDefault="004B2178" w:rsidP="00351410"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742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>– N</w:t>
            </w:r>
            <w:r w:rsidR="00351410" w:rsidRPr="00BF592D">
              <w:t>o</w:t>
            </w:r>
            <w:r w:rsidR="00351410">
              <w:t>t over</w:t>
            </w:r>
            <w:r w:rsidR="00351410" w:rsidRPr="00BF592D">
              <w:t xml:space="preserve"> $10MM or 10 years </w:t>
            </w:r>
          </w:p>
          <w:p w14:paraId="0DB72B75" w14:textId="538C356F" w:rsid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501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>Approval obtained and uploaded to PS.</w:t>
            </w:r>
          </w:p>
          <w:p w14:paraId="197F554E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77BD8261" w14:textId="77777777" w:rsidTr="00B0378E">
        <w:trPr>
          <w:trHeight w:val="692"/>
        </w:trPr>
        <w:tc>
          <w:tcPr>
            <w:tcW w:w="4230" w:type="dxa"/>
            <w:shd w:val="clear" w:color="auto" w:fill="EDEDED" w:themeFill="accent3" w:themeFillTint="33"/>
          </w:tcPr>
          <w:p w14:paraId="057DFF7C" w14:textId="77777777" w:rsidR="00351410" w:rsidRDefault="00351410" w:rsidP="003F63B7">
            <w:pPr>
              <w:rPr>
                <w:b/>
              </w:rPr>
            </w:pPr>
            <w:r w:rsidRPr="00351410">
              <w:rPr>
                <w:b/>
              </w:rPr>
              <w:t>Dept’s Commission Approval</w:t>
            </w:r>
          </w:p>
          <w:p w14:paraId="73B276C7" w14:textId="4DBEDB7D" w:rsidR="00B0378E" w:rsidRPr="00351410" w:rsidRDefault="00B0378E" w:rsidP="003F63B7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</w:t>
            </w:r>
            <w:r>
              <w:rPr>
                <w:i/>
              </w:rPr>
              <w:t>.</w:t>
            </w:r>
          </w:p>
        </w:tc>
        <w:tc>
          <w:tcPr>
            <w:tcW w:w="6997" w:type="dxa"/>
            <w:gridSpan w:val="3"/>
          </w:tcPr>
          <w:p w14:paraId="3DDA9717" w14:textId="29B9132D" w:rsidR="00351410" w:rsidRDefault="004B2178" w:rsidP="00351410">
            <w:sdt>
              <w:sdtPr>
                <w:rPr>
                  <w:rFonts w:cstheme="minorHAnsi"/>
                  <w:b/>
                  <w:sz w:val="18"/>
                  <w:szCs w:val="18"/>
                </w:rPr>
                <w:id w:val="19388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N/A </w:t>
            </w:r>
            <w:r w:rsidR="00351410">
              <w:rPr>
                <w:rFonts w:cstheme="minorHAnsi"/>
                <w:sz w:val="18"/>
                <w:szCs w:val="18"/>
              </w:rPr>
              <w:t xml:space="preserve">– Department’s Commission approval not required </w:t>
            </w:r>
            <w:r w:rsidR="00351410" w:rsidRPr="00BF592D">
              <w:t xml:space="preserve"> </w:t>
            </w:r>
          </w:p>
          <w:p w14:paraId="0E129F68" w14:textId="7CBAE27B" w:rsidR="00B0378E" w:rsidRDefault="00B0378E" w:rsidP="00B0378E"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65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4A785F">
              <w:rPr>
                <w:rFonts w:cstheme="minorHAnsi"/>
                <w:sz w:val="18"/>
                <w:szCs w:val="18"/>
              </w:rPr>
              <w:t xml:space="preserve"> N/A </w:t>
            </w:r>
            <w:r>
              <w:rPr>
                <w:rFonts w:cstheme="minorHAnsi"/>
                <w:sz w:val="18"/>
                <w:szCs w:val="18"/>
              </w:rPr>
              <w:t>– Department</w:t>
            </w:r>
            <w:r>
              <w:rPr>
                <w:rFonts w:cstheme="minorHAnsi"/>
                <w:sz w:val="18"/>
                <w:szCs w:val="18"/>
              </w:rPr>
              <w:t xml:space="preserve"> Head approved in lieu of </w:t>
            </w:r>
            <w:r>
              <w:rPr>
                <w:rFonts w:cstheme="minorHAnsi"/>
                <w:sz w:val="18"/>
                <w:szCs w:val="18"/>
              </w:rPr>
              <w:t>Commission</w:t>
            </w:r>
            <w:r>
              <w:rPr>
                <w:rFonts w:cstheme="minorHAnsi"/>
                <w:sz w:val="18"/>
                <w:szCs w:val="18"/>
              </w:rPr>
              <w:t>. Approval uploaded to PS.</w:t>
            </w:r>
          </w:p>
          <w:p w14:paraId="2083B4D8" w14:textId="0796C82F" w:rsidR="00351410" w:rsidRPr="004A785F" w:rsidRDefault="004B2178" w:rsidP="00B0378E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90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pproval obtained and uploaded to PS. </w:t>
            </w:r>
          </w:p>
        </w:tc>
      </w:tr>
      <w:tr w:rsidR="00351410" w14:paraId="34CA4635" w14:textId="77777777" w:rsidTr="00B0378E">
        <w:trPr>
          <w:trHeight w:val="477"/>
        </w:trPr>
        <w:tc>
          <w:tcPr>
            <w:tcW w:w="4230" w:type="dxa"/>
            <w:shd w:val="clear" w:color="auto" w:fill="EDEDED" w:themeFill="accent3" w:themeFillTint="33"/>
          </w:tcPr>
          <w:p w14:paraId="201AAFAF" w14:textId="77777777" w:rsidR="00351410" w:rsidRDefault="00351410" w:rsidP="00351410">
            <w:pPr>
              <w:rPr>
                <w:b/>
              </w:rPr>
            </w:pPr>
            <w:r>
              <w:rPr>
                <w:b/>
              </w:rPr>
              <w:t>Form 213RR</w:t>
            </w:r>
          </w:p>
          <w:p w14:paraId="353DC785" w14:textId="3AD29E3F" w:rsidR="00351410" w:rsidRPr="00351410" w:rsidRDefault="00351410" w:rsidP="00351410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</w:tcPr>
          <w:p w14:paraId="1B41F1C6" w14:textId="61942A6A" w:rsidR="00351410" w:rsidRDefault="00351410" w:rsidP="0035141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 all that apply:</w:t>
            </w:r>
          </w:p>
          <w:p w14:paraId="4A74B64F" w14:textId="1A1B1003" w:rsid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8732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Original Contract Form 213RR uploaded to PS. </w:t>
            </w:r>
          </w:p>
          <w:p w14:paraId="67D25EC7" w14:textId="755D5F39" w:rsidR="00351410" w:rsidRP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567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Amended Contract Form 213RR uploaded to PS. </w:t>
            </w:r>
          </w:p>
          <w:p w14:paraId="1E1C0A77" w14:textId="77777777" w:rsidR="00351410" w:rsidRPr="004A785F" w:rsidRDefault="00351410" w:rsidP="00351410">
            <w:pP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51410" w14:paraId="3F632553" w14:textId="434FC3A9" w:rsidTr="00B0378E">
        <w:trPr>
          <w:trHeight w:val="477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924A35" w14:textId="2A5F728A" w:rsidR="00351410" w:rsidRDefault="00351410" w:rsidP="003F63B7">
            <w:pPr>
              <w:rPr>
                <w:b/>
              </w:rPr>
            </w:pPr>
            <w:r w:rsidRPr="003F63B7">
              <w:rPr>
                <w:b/>
              </w:rPr>
              <w:t>System for Award Management (SAM) Printout</w:t>
            </w:r>
          </w:p>
          <w:p w14:paraId="284861C8" w14:textId="11264272" w:rsidR="00351410" w:rsidRDefault="003F63B7" w:rsidP="003F63B7">
            <w:pPr>
              <w:rPr>
                <w:b/>
              </w:rPr>
            </w:pPr>
            <w:r w:rsidRPr="00351410">
              <w:rPr>
                <w:i/>
              </w:rPr>
              <w:t>Mandatory – cannot be waived via CON Concurrence Memo.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18247E5B" w14:textId="6E8F43DE" w:rsidR="00351410" w:rsidRDefault="004B2178" w:rsidP="003514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290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N/A – No Federal Funds. </w:t>
            </w:r>
          </w:p>
          <w:p w14:paraId="7BDBEEC0" w14:textId="5788129A" w:rsidR="00351410" w:rsidRDefault="004B2178" w:rsidP="00B0378E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04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10" w:rsidRPr="004A785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51410" w:rsidRPr="004A785F">
              <w:rPr>
                <w:rFonts w:cstheme="minorHAnsi"/>
                <w:sz w:val="18"/>
                <w:szCs w:val="18"/>
              </w:rPr>
              <w:t xml:space="preserve"> </w:t>
            </w:r>
            <w:r w:rsidR="00351410">
              <w:rPr>
                <w:rFonts w:cstheme="minorHAnsi"/>
                <w:sz w:val="18"/>
                <w:szCs w:val="18"/>
              </w:rPr>
              <w:t xml:space="preserve">Uploaded to PS. </w:t>
            </w:r>
          </w:p>
        </w:tc>
      </w:tr>
    </w:tbl>
    <w:p w14:paraId="5C538488" w14:textId="3A26690A" w:rsidR="00ED710E" w:rsidRDefault="004A785F">
      <w:r>
        <w:br w:type="page"/>
      </w:r>
    </w:p>
    <w:p w14:paraId="4C39B5F3" w14:textId="748B58B9" w:rsidR="004270C1" w:rsidRDefault="004270C1"/>
    <w:p w14:paraId="6B180EBF" w14:textId="0C2C1BB9" w:rsidR="00147938" w:rsidRDefault="00147938"/>
    <w:tbl>
      <w:tblPr>
        <w:tblStyle w:val="TableGrid"/>
        <w:tblpPr w:leftFromText="180" w:rightFromText="180" w:vertAnchor="page" w:horzAnchor="margin" w:tblpXSpec="center" w:tblpY="991"/>
        <w:tblW w:w="10515" w:type="dxa"/>
        <w:tblLook w:val="04A0" w:firstRow="1" w:lastRow="0" w:firstColumn="1" w:lastColumn="0" w:noHBand="0" w:noVBand="1"/>
      </w:tblPr>
      <w:tblGrid>
        <w:gridCol w:w="4587"/>
        <w:gridCol w:w="1156"/>
        <w:gridCol w:w="4772"/>
      </w:tblGrid>
      <w:tr w:rsidR="00230614" w:rsidRPr="00AC1A1D" w14:paraId="7532E1BE" w14:textId="77777777" w:rsidTr="00F539DA">
        <w:trPr>
          <w:trHeight w:val="152"/>
        </w:trPr>
        <w:tc>
          <w:tcPr>
            <w:tcW w:w="10515" w:type="dxa"/>
            <w:gridSpan w:val="3"/>
            <w:shd w:val="clear" w:color="auto" w:fill="EDEDED" w:themeFill="accent3" w:themeFillTint="33"/>
            <w:vAlign w:val="center"/>
          </w:tcPr>
          <w:p w14:paraId="46097DFB" w14:textId="77777777" w:rsidR="00230614" w:rsidRPr="00AC1A1D" w:rsidRDefault="00230614" w:rsidP="004E4558">
            <w:pPr>
              <w:rPr>
                <w:sz w:val="18"/>
                <w:szCs w:val="18"/>
                <w:highlight w:val="yellow"/>
              </w:rPr>
            </w:pPr>
            <w:r w:rsidRPr="0028665E">
              <w:rPr>
                <w:b/>
                <w:color w:val="C45911" w:themeColor="accent2" w:themeShade="BF"/>
                <w:sz w:val="26"/>
                <w:szCs w:val="26"/>
              </w:rPr>
              <w:t>INSURANCE</w:t>
            </w:r>
            <w:r>
              <w:rPr>
                <w:b/>
                <w:color w:val="C45911" w:themeColor="accent2" w:themeShade="BF"/>
                <w:sz w:val="26"/>
                <w:szCs w:val="26"/>
              </w:rPr>
              <w:t xml:space="preserve"> &amp; LIABILITY</w:t>
            </w:r>
          </w:p>
        </w:tc>
      </w:tr>
      <w:tr w:rsidR="00230614" w14:paraId="617960F9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  <w:vAlign w:val="bottom"/>
          </w:tcPr>
          <w:p w14:paraId="3C0B34E1" w14:textId="77777777" w:rsidR="00230614" w:rsidRDefault="00230614" w:rsidP="004E4558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156" w:type="dxa"/>
            <w:shd w:val="pct5" w:color="auto" w:fill="auto"/>
            <w:vAlign w:val="bottom"/>
          </w:tcPr>
          <w:p w14:paraId="14F86326" w14:textId="77777777" w:rsidR="00230614" w:rsidRDefault="00230614" w:rsidP="004E4558">
            <w:pPr>
              <w:rPr>
                <w:b/>
              </w:rPr>
            </w:pPr>
            <w:r>
              <w:rPr>
                <w:b/>
              </w:rPr>
              <w:t>Attached?</w:t>
            </w:r>
          </w:p>
        </w:tc>
        <w:tc>
          <w:tcPr>
            <w:tcW w:w="4772" w:type="dxa"/>
            <w:shd w:val="pct5" w:color="auto" w:fill="auto"/>
            <w:vAlign w:val="bottom"/>
          </w:tcPr>
          <w:p w14:paraId="18006041" w14:textId="77777777" w:rsidR="00230614" w:rsidRDefault="00230614" w:rsidP="004E4558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230614" w:rsidRPr="00D46D5E" w14:paraId="1B8A5377" w14:textId="77777777" w:rsidTr="00F539DA">
        <w:trPr>
          <w:trHeight w:val="811"/>
        </w:trPr>
        <w:tc>
          <w:tcPr>
            <w:tcW w:w="10515" w:type="dxa"/>
            <w:gridSpan w:val="3"/>
            <w:shd w:val="clear" w:color="auto" w:fill="EDEDED" w:themeFill="accent3" w:themeFillTint="33"/>
          </w:tcPr>
          <w:p w14:paraId="696F676E" w14:textId="77777777" w:rsidR="00E13948" w:rsidRPr="00D66B75" w:rsidRDefault="00230614" w:rsidP="00D66B75">
            <w:pPr>
              <w:rPr>
                <w:sz w:val="18"/>
                <w:szCs w:val="18"/>
              </w:rPr>
            </w:pPr>
            <w:r w:rsidRPr="00D66B75">
              <w:rPr>
                <w:b/>
              </w:rPr>
              <w:t>Insurance</w:t>
            </w:r>
            <w:r w:rsidRPr="00D66B75">
              <w:rPr>
                <w:b/>
                <w:sz w:val="24"/>
                <w:szCs w:val="24"/>
              </w:rPr>
              <w:t xml:space="preserve">: </w:t>
            </w:r>
            <w:r w:rsidR="005B3211" w:rsidRPr="00D66B75">
              <w:rPr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  <w:p w14:paraId="57BE2085" w14:textId="3B31329C" w:rsidR="000B4978" w:rsidRPr="00E13948" w:rsidRDefault="000B4978" w:rsidP="00E1394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13948">
              <w:rPr>
                <w:color w:val="833C0B" w:themeColor="accent2" w:themeShade="80"/>
                <w:sz w:val="20"/>
                <w:szCs w:val="20"/>
              </w:rPr>
              <w:t xml:space="preserve">Place an “X” next to each item required by City template &amp; submit evidence of item marked. </w:t>
            </w:r>
          </w:p>
          <w:p w14:paraId="57921DB3" w14:textId="55968F10" w:rsidR="00230614" w:rsidRPr="005B3211" w:rsidRDefault="000B4978" w:rsidP="00E1394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13948">
              <w:rPr>
                <w:color w:val="833C0B" w:themeColor="accent2" w:themeShade="80"/>
                <w:sz w:val="20"/>
                <w:szCs w:val="20"/>
                <w:u w:val="single"/>
              </w:rPr>
              <w:t>Additional Insured Endorsement Requirements</w:t>
            </w:r>
            <w:r w:rsidRPr="00AA733F">
              <w:rPr>
                <w:color w:val="833C0B" w:themeColor="accent2" w:themeShade="80"/>
                <w:sz w:val="20"/>
                <w:szCs w:val="20"/>
              </w:rPr>
              <w:t>: Must: (a) name the “City and County of San Francisco, its Officers, Employees and Agents” or (b) be a blanket endorsement as required by a written contract.</w:t>
            </w:r>
            <w:r w:rsidRPr="00AA733F">
              <w:rPr>
                <w:color w:val="C00000"/>
                <w:sz w:val="20"/>
                <w:szCs w:val="20"/>
              </w:rPr>
              <w:t xml:space="preserve">  </w:t>
            </w:r>
          </w:p>
        </w:tc>
      </w:tr>
      <w:tr w:rsidR="006E4012" w:rsidRPr="00D46D5E" w14:paraId="0C8C1793" w14:textId="77777777" w:rsidTr="00F539DA">
        <w:trPr>
          <w:trHeight w:val="215"/>
        </w:trPr>
        <w:tc>
          <w:tcPr>
            <w:tcW w:w="4587" w:type="dxa"/>
            <w:shd w:val="clear" w:color="auto" w:fill="EDEDED" w:themeFill="accent3" w:themeFillTint="33"/>
          </w:tcPr>
          <w:p w14:paraId="24B0C43D" w14:textId="0C3E8CAA" w:rsidR="006E4012" w:rsidRPr="00D46D5E" w:rsidRDefault="004B2178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84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General Liabil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2C6520FE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3EAF7907" w14:textId="70FCF99D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6CC2E9B1" w14:textId="1E349786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0A2049D7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5712802" w14:textId="6261C5B9" w:rsidR="006E4012" w:rsidRPr="00C965EB" w:rsidRDefault="006E4012" w:rsidP="006E4012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20177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GL Addt</w:t>
            </w:r>
            <w:r>
              <w:rPr>
                <w:b/>
              </w:rPr>
              <w:t xml:space="preserve">’l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156" w:type="dxa"/>
          </w:tcPr>
          <w:p w14:paraId="1118CB1E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3DAC7733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D114211" w14:textId="1C65A7C3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14526C67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13BD7169" w14:textId="6B1700E3" w:rsidR="006E4012" w:rsidRPr="00D46D5E" w:rsidRDefault="004B2178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6606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Auto Liabil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65B47460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240C4960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3EB48BE" w14:textId="0667AACB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4A0F8EA9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39157AEB" w14:textId="01195CF7" w:rsidR="006E4012" w:rsidRPr="00C965EB" w:rsidRDefault="006E4012" w:rsidP="006E4012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15489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Auto Addt</w:t>
            </w:r>
            <w:r>
              <w:rPr>
                <w:b/>
              </w:rPr>
              <w:t xml:space="preserve">’l </w:t>
            </w:r>
            <w:r w:rsidRPr="002D42C3">
              <w:rPr>
                <w:b/>
              </w:rPr>
              <w:t>Insured Endorsement</w:t>
            </w:r>
          </w:p>
        </w:tc>
        <w:tc>
          <w:tcPr>
            <w:tcW w:w="1156" w:type="dxa"/>
          </w:tcPr>
          <w:p w14:paraId="08195880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4520A650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69F729E8" w14:textId="5C9CD56F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5D995C4B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51E0BA04" w14:textId="16C1BE54" w:rsidR="006E4012" w:rsidRPr="00D46D5E" w:rsidRDefault="004B2178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0565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Workers Compensation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354D1660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45413021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CE162D5" w14:textId="70E0475D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0EC20A80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5F769E0F" w14:textId="5D4378F4" w:rsidR="006E4012" w:rsidRPr="00C965EB" w:rsidRDefault="006E4012" w:rsidP="006E4012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325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Waiver of Subrogation</w:t>
            </w:r>
          </w:p>
        </w:tc>
        <w:tc>
          <w:tcPr>
            <w:tcW w:w="1156" w:type="dxa"/>
          </w:tcPr>
          <w:p w14:paraId="649A861B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1F96BD7E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059C408" w14:textId="5DA97035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1AD967B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169E9934" w14:textId="65348546" w:rsidR="006E4012" w:rsidRDefault="004B2178" w:rsidP="006E4012">
            <w:pPr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249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Professional Liabil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5D680F3E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147F47F1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C1DB5EE" w14:textId="71F7979A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6255AA6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45198EB1" w14:textId="63A97C84" w:rsidR="006E4012" w:rsidRPr="00D46D5E" w:rsidRDefault="004B2178" w:rsidP="006E4012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3841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12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Tech Errors and Omissions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0083FB5F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416DD1E5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EB574FC" w14:textId="5ED64888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6E4012" w:rsidRPr="00D46D5E" w14:paraId="226C756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0B764C58" w14:textId="244BB719" w:rsidR="006E4012" w:rsidRPr="00C965EB" w:rsidRDefault="004B2178" w:rsidP="006E4012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7476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6E4012" w:rsidRPr="002D42C3">
              <w:rPr>
                <w:b/>
              </w:rPr>
              <w:t xml:space="preserve"> Cyber Security </w:t>
            </w:r>
            <w:r w:rsidR="006E4012" w:rsidRPr="002D42C3">
              <w:t>(COI)</w:t>
            </w:r>
          </w:p>
        </w:tc>
        <w:tc>
          <w:tcPr>
            <w:tcW w:w="1156" w:type="dxa"/>
          </w:tcPr>
          <w:p w14:paraId="545B7E2B" w14:textId="77777777" w:rsidR="006E4012" w:rsidRDefault="006E4012" w:rsidP="006E4012">
            <w:pPr>
              <w:rPr>
                <w:b/>
              </w:rPr>
            </w:pPr>
          </w:p>
        </w:tc>
        <w:tc>
          <w:tcPr>
            <w:tcW w:w="4772" w:type="dxa"/>
          </w:tcPr>
          <w:p w14:paraId="3AAF8B6D" w14:textId="77777777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C23BF3E" w14:textId="7B8496E8" w:rsidR="006E4012" w:rsidRPr="00D46D5E" w:rsidRDefault="006E4012" w:rsidP="006E4012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53773313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46D723C" w14:textId="120E179C" w:rsidR="004133D3" w:rsidRDefault="004B2178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392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2D42C3">
              <w:rPr>
                <w:b/>
              </w:rPr>
              <w:t xml:space="preserve"> </w:t>
            </w:r>
            <w:r w:rsidR="004133D3">
              <w:rPr>
                <w:b/>
              </w:rPr>
              <w:t>Privacy</w:t>
            </w:r>
            <w:r w:rsidR="004133D3" w:rsidRPr="002D42C3">
              <w:rPr>
                <w:b/>
              </w:rPr>
              <w:t xml:space="preserve"> </w:t>
            </w:r>
            <w:r w:rsidR="004133D3" w:rsidRPr="002D42C3">
              <w:t>(COI)</w:t>
            </w:r>
          </w:p>
        </w:tc>
        <w:tc>
          <w:tcPr>
            <w:tcW w:w="1156" w:type="dxa"/>
          </w:tcPr>
          <w:p w14:paraId="25C45079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7A7D9896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750025A" w14:textId="3F53B59E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241521C1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30618404" w14:textId="1F747E9C" w:rsidR="004133D3" w:rsidRDefault="004B2178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271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D46D5E">
              <w:rPr>
                <w:b/>
              </w:rPr>
              <w:t xml:space="preserve"> </w:t>
            </w:r>
            <w:r w:rsidR="004133D3">
              <w:rPr>
                <w:b/>
              </w:rPr>
              <w:t>Pollution</w:t>
            </w:r>
            <w:r w:rsidR="004133D3" w:rsidRPr="00D46D5E">
              <w:rPr>
                <w:b/>
              </w:rPr>
              <w:t xml:space="preserve"> Liability </w:t>
            </w:r>
            <w:r w:rsidR="004133D3" w:rsidRPr="00D46D5E">
              <w:t>(COI)</w:t>
            </w:r>
          </w:p>
        </w:tc>
        <w:tc>
          <w:tcPr>
            <w:tcW w:w="1156" w:type="dxa"/>
          </w:tcPr>
          <w:p w14:paraId="2812541D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E8D9E45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62319B06" w14:textId="59FDA212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271C35F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07F0D166" w14:textId="5329E829" w:rsidR="004133D3" w:rsidRDefault="004133D3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r w:rsidRPr="00586FFE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4185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 xml:space="preserve">Pollution </w:t>
            </w:r>
            <w:r w:rsidRPr="002D42C3">
              <w:rPr>
                <w:b/>
              </w:rPr>
              <w:t>Addt</w:t>
            </w:r>
            <w:r>
              <w:rPr>
                <w:b/>
              </w:rPr>
              <w:t xml:space="preserve">’l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156" w:type="dxa"/>
          </w:tcPr>
          <w:p w14:paraId="3C9DD992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723F60AE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EB093A1" w14:textId="046CF2BE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4133D3" w:rsidRPr="00D46D5E" w14:paraId="4244AB42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6A5A3822" w14:textId="15883C44" w:rsidR="004133D3" w:rsidRPr="00C965EB" w:rsidRDefault="004B2178" w:rsidP="004133D3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418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2D42C3">
              <w:rPr>
                <w:b/>
              </w:rPr>
              <w:t xml:space="preserve"> Garagekeepers/Property of Others </w:t>
            </w:r>
            <w:r w:rsidR="004133D3" w:rsidRPr="002D42C3">
              <w:t>(COI)</w:t>
            </w:r>
          </w:p>
        </w:tc>
        <w:tc>
          <w:tcPr>
            <w:tcW w:w="1156" w:type="dxa"/>
          </w:tcPr>
          <w:p w14:paraId="222857C1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EB268EF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D94D88F" w14:textId="5D707C6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4133D3" w:rsidRPr="00D46D5E" w14:paraId="137D39B1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5F6AE8FD" w14:textId="1B8203BA" w:rsidR="004133D3" w:rsidRPr="00D46D5E" w:rsidRDefault="004B2178" w:rsidP="004133D3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9755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D3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4133D3" w:rsidRPr="002D42C3">
              <w:rPr>
                <w:b/>
              </w:rPr>
              <w:t xml:space="preserve"> Other </w:t>
            </w:r>
            <w:r w:rsidR="004133D3" w:rsidRPr="002D42C3">
              <w:t>(COI)</w:t>
            </w:r>
            <w:r w:rsidR="004133D3" w:rsidRPr="002D42C3">
              <w:rPr>
                <w:b/>
              </w:rPr>
              <w:t xml:space="preserve"> </w:t>
            </w:r>
            <w:r w:rsidR="004133D3" w:rsidRPr="002D42C3">
              <w:t>(e.g. Marine Liability, etc.)</w:t>
            </w:r>
            <w:r w:rsidR="004133D3" w:rsidRPr="002D42C3">
              <w:rPr>
                <w:b/>
              </w:rPr>
              <w:t xml:space="preserve"> </w:t>
            </w:r>
          </w:p>
        </w:tc>
        <w:tc>
          <w:tcPr>
            <w:tcW w:w="1156" w:type="dxa"/>
          </w:tcPr>
          <w:p w14:paraId="23792A8C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165DDC24" w14:textId="77777777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CD787B0" w14:textId="29D30348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4133D3" w:rsidRPr="00D46D5E" w14:paraId="51FA1715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461AEB1B" w14:textId="239138DC" w:rsidR="004133D3" w:rsidRPr="00B0378E" w:rsidRDefault="004133D3" w:rsidP="00B0378E">
            <w:pPr>
              <w:rPr>
                <w:b/>
              </w:rPr>
            </w:pPr>
            <w:r w:rsidRPr="00B0378E">
              <w:rPr>
                <w:b/>
              </w:rPr>
              <w:t>Changes to Indemnification Requirements</w:t>
            </w:r>
            <w:r w:rsidR="00A25E78" w:rsidRPr="00B0378E">
              <w:rPr>
                <w:b/>
              </w:rPr>
              <w:t>?</w:t>
            </w:r>
          </w:p>
        </w:tc>
        <w:tc>
          <w:tcPr>
            <w:tcW w:w="1156" w:type="dxa"/>
          </w:tcPr>
          <w:p w14:paraId="11BA404E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FA9038D" w14:textId="6766AEFC" w:rsidR="004133D3" w:rsidRPr="00D46D5E" w:rsidRDefault="004133D3" w:rsidP="004133D3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City Attorney consultation is required.</w:t>
            </w:r>
          </w:p>
        </w:tc>
      </w:tr>
      <w:tr w:rsidR="004133D3" w14:paraId="343868D9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8E0421C" w14:textId="7198BC69" w:rsidR="004133D3" w:rsidRPr="00B0378E" w:rsidRDefault="004133D3" w:rsidP="00B0378E">
            <w:pPr>
              <w:rPr>
                <w:b/>
              </w:rPr>
            </w:pPr>
            <w:r w:rsidRPr="00B0378E">
              <w:rPr>
                <w:b/>
              </w:rPr>
              <w:t>Performance/Fidelity/Surety/Labor Bond</w:t>
            </w:r>
          </w:p>
        </w:tc>
        <w:tc>
          <w:tcPr>
            <w:tcW w:w="1156" w:type="dxa"/>
          </w:tcPr>
          <w:p w14:paraId="4E551380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30D9F27D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</w:tc>
      </w:tr>
      <w:tr w:rsidR="004133D3" w14:paraId="47D1266F" w14:textId="77777777" w:rsidTr="00F539DA">
        <w:trPr>
          <w:trHeight w:val="288"/>
        </w:trPr>
        <w:tc>
          <w:tcPr>
            <w:tcW w:w="4587" w:type="dxa"/>
            <w:shd w:val="clear" w:color="auto" w:fill="EDEDED" w:themeFill="accent3" w:themeFillTint="33"/>
          </w:tcPr>
          <w:p w14:paraId="731B1296" w14:textId="6E10882F" w:rsidR="004133D3" w:rsidRPr="00B0378E" w:rsidRDefault="004133D3" w:rsidP="00B0378E">
            <w:pPr>
              <w:rPr>
                <w:b/>
              </w:rPr>
            </w:pPr>
            <w:r w:rsidRPr="00B0378E">
              <w:rPr>
                <w:b/>
              </w:rPr>
              <w:t xml:space="preserve">Escrow for Source Code </w:t>
            </w:r>
          </w:p>
        </w:tc>
        <w:tc>
          <w:tcPr>
            <w:tcW w:w="1156" w:type="dxa"/>
          </w:tcPr>
          <w:p w14:paraId="70A508D0" w14:textId="77777777" w:rsidR="004133D3" w:rsidRDefault="004133D3" w:rsidP="004133D3">
            <w:pPr>
              <w:rPr>
                <w:b/>
              </w:rPr>
            </w:pPr>
          </w:p>
        </w:tc>
        <w:tc>
          <w:tcPr>
            <w:tcW w:w="4772" w:type="dxa"/>
          </w:tcPr>
          <w:p w14:paraId="06500B60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</w:tc>
      </w:tr>
      <w:tr w:rsidR="004133D3" w14:paraId="7F28359A" w14:textId="77777777" w:rsidTr="00F539DA">
        <w:trPr>
          <w:trHeight w:val="440"/>
        </w:trPr>
        <w:tc>
          <w:tcPr>
            <w:tcW w:w="10515" w:type="dxa"/>
            <w:gridSpan w:val="3"/>
            <w:shd w:val="clear" w:color="auto" w:fill="EDEDED" w:themeFill="accent3" w:themeFillTint="33"/>
          </w:tcPr>
          <w:p w14:paraId="796DAA39" w14:textId="3939A2D1" w:rsidR="004133D3" w:rsidRDefault="004133D3" w:rsidP="004133D3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26"/>
                <w:szCs w:val="26"/>
              </w:rPr>
              <w:t>COMMENTS</w:t>
            </w:r>
          </w:p>
        </w:tc>
      </w:tr>
      <w:tr w:rsidR="004133D3" w14:paraId="196C1033" w14:textId="77777777" w:rsidTr="00F539DA">
        <w:trPr>
          <w:trHeight w:val="440"/>
        </w:trPr>
        <w:tc>
          <w:tcPr>
            <w:tcW w:w="10515" w:type="dxa"/>
            <w:gridSpan w:val="3"/>
            <w:shd w:val="clear" w:color="auto" w:fill="auto"/>
          </w:tcPr>
          <w:p w14:paraId="540E0BBD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288BD61F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4301034B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1F6D85F5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149DEA3D" w14:textId="77777777" w:rsidR="004133D3" w:rsidRDefault="004133D3" w:rsidP="004133D3">
            <w:pPr>
              <w:rPr>
                <w:b/>
                <w:sz w:val="18"/>
                <w:szCs w:val="18"/>
              </w:rPr>
            </w:pPr>
          </w:p>
          <w:p w14:paraId="077E7570" w14:textId="49EFEE83" w:rsidR="004133D3" w:rsidRDefault="004133D3" w:rsidP="004133D3">
            <w:pPr>
              <w:rPr>
                <w:b/>
                <w:sz w:val="18"/>
                <w:szCs w:val="18"/>
              </w:rPr>
            </w:pPr>
          </w:p>
        </w:tc>
      </w:tr>
    </w:tbl>
    <w:p w14:paraId="7D811C81" w14:textId="77777777" w:rsidR="00147938" w:rsidRPr="00932993" w:rsidRDefault="00147938"/>
    <w:sectPr w:rsidR="00147938" w:rsidRPr="00932993" w:rsidSect="008530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854D" w14:textId="77777777" w:rsidR="00302C4B" w:rsidRDefault="00302C4B" w:rsidP="00AB1B9E">
      <w:pPr>
        <w:spacing w:after="0" w:line="240" w:lineRule="auto"/>
      </w:pPr>
      <w:r>
        <w:separator/>
      </w:r>
    </w:p>
  </w:endnote>
  <w:endnote w:type="continuationSeparator" w:id="0">
    <w:p w14:paraId="46CD6033" w14:textId="77777777" w:rsidR="00302C4B" w:rsidRDefault="00302C4B" w:rsidP="00AB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6E60" w14:textId="77777777" w:rsidR="004B2178" w:rsidRDefault="004B2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0C0E" w14:textId="69CA62CD" w:rsidR="003A23FB" w:rsidRPr="00C14D42" w:rsidRDefault="004B2178" w:rsidP="00C14D42">
    <w:pPr>
      <w:pStyle w:val="Footer"/>
      <w:ind w:hanging="720"/>
    </w:pPr>
    <w:r w:rsidRPr="004B2178">
      <w:rPr>
        <w:b/>
      </w:rPr>
      <w:t>CL-COVID-A</w:t>
    </w:r>
    <w:r>
      <w:rPr>
        <w:b/>
      </w:rPr>
      <w:t xml:space="preserve"> (4-21)</w:t>
    </w:r>
    <w:bookmarkStart w:id="2" w:name="_GoBack"/>
    <w:bookmarkEnd w:id="2"/>
    <w:r w:rsidR="00C14D42">
      <w:rPr>
        <w:b/>
      </w:rPr>
      <w:t xml:space="preserve">                                                                                                                                                    Page </w:t>
    </w:r>
    <w:r w:rsidR="00C14D42">
      <w:rPr>
        <w:b/>
      </w:rPr>
      <w:fldChar w:fldCharType="begin"/>
    </w:r>
    <w:r w:rsidR="00C14D42">
      <w:rPr>
        <w:b/>
      </w:rPr>
      <w:instrText xml:space="preserve"> PAGE  \* Arabic  \* MERGEFORMAT </w:instrText>
    </w:r>
    <w:r w:rsidR="00C14D42">
      <w:rPr>
        <w:b/>
      </w:rPr>
      <w:fldChar w:fldCharType="separate"/>
    </w:r>
    <w:r w:rsidR="009E4B11">
      <w:rPr>
        <w:b/>
        <w:noProof/>
      </w:rPr>
      <w:t>1</w:t>
    </w:r>
    <w:r w:rsidR="00C14D42">
      <w:rPr>
        <w:b/>
      </w:rPr>
      <w:fldChar w:fldCharType="end"/>
    </w:r>
    <w:r w:rsidR="00C14D42">
      <w:rPr>
        <w:b/>
      </w:rPr>
      <w:t xml:space="preserve"> of </w:t>
    </w:r>
    <w:r w:rsidR="00C14D42">
      <w:rPr>
        <w:b/>
        <w:noProof/>
      </w:rPr>
      <w:fldChar w:fldCharType="begin"/>
    </w:r>
    <w:r w:rsidR="00C14D42">
      <w:rPr>
        <w:b/>
        <w:noProof/>
      </w:rPr>
      <w:instrText xml:space="preserve"> NUMPAGES  \* Arabic  \* MERGEFORMAT </w:instrText>
    </w:r>
    <w:r w:rsidR="00C14D42">
      <w:rPr>
        <w:b/>
        <w:noProof/>
      </w:rPr>
      <w:fldChar w:fldCharType="separate"/>
    </w:r>
    <w:r w:rsidR="009E4B11">
      <w:rPr>
        <w:b/>
        <w:noProof/>
      </w:rPr>
      <w:t>1</w:t>
    </w:r>
    <w:r w:rsidR="00C14D42">
      <w:rPr>
        <w:b/>
        <w:noProof/>
      </w:rPr>
      <w:fldChar w:fldCharType="end"/>
    </w:r>
    <w:r w:rsidR="00C14D42">
      <w:rPr>
        <w:b/>
        <w:noProof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79FC" w14:textId="77777777" w:rsidR="004B2178" w:rsidRDefault="004B2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6F2F" w14:textId="77777777" w:rsidR="00302C4B" w:rsidRDefault="00302C4B" w:rsidP="00AB1B9E">
      <w:pPr>
        <w:spacing w:after="0" w:line="240" w:lineRule="auto"/>
      </w:pPr>
      <w:r>
        <w:separator/>
      </w:r>
    </w:p>
  </w:footnote>
  <w:footnote w:type="continuationSeparator" w:id="0">
    <w:p w14:paraId="4234F9CD" w14:textId="77777777" w:rsidR="00302C4B" w:rsidRDefault="00302C4B" w:rsidP="00AB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9F7D" w14:textId="77777777" w:rsidR="004B2178" w:rsidRDefault="004B2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480D" w14:textId="63AA42FE" w:rsidR="00CE0343" w:rsidRPr="00AB1B9E" w:rsidRDefault="003F63B7" w:rsidP="00AB1B9E">
    <w:pPr>
      <w:pStyle w:val="Header"/>
      <w:tabs>
        <w:tab w:val="clear" w:pos="4680"/>
        <w:tab w:val="clear" w:pos="9360"/>
      </w:tabs>
      <w:ind w:left="-810" w:right="-810"/>
      <w:jc w:val="center"/>
      <w:rPr>
        <w:b/>
        <w:sz w:val="34"/>
        <w:szCs w:val="34"/>
      </w:rPr>
    </w:pPr>
    <w:r w:rsidRPr="003F63B7">
      <w:rPr>
        <w:b/>
        <w:sz w:val="34"/>
        <w:szCs w:val="34"/>
      </w:rPr>
      <w:t>CL-COVID-A Checklist for New and Amended COVID Contracts (4-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5FC3" w14:textId="77777777" w:rsidR="004B2178" w:rsidRDefault="004B2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70C"/>
    <w:multiLevelType w:val="hybridMultilevel"/>
    <w:tmpl w:val="73BECFD8"/>
    <w:lvl w:ilvl="0" w:tplc="0DDC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829"/>
    <w:multiLevelType w:val="hybridMultilevel"/>
    <w:tmpl w:val="B1E40742"/>
    <w:lvl w:ilvl="0" w:tplc="BF9EB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352E8"/>
    <w:multiLevelType w:val="hybridMultilevel"/>
    <w:tmpl w:val="C7F0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236FC"/>
    <w:multiLevelType w:val="hybridMultilevel"/>
    <w:tmpl w:val="2566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C6FC1"/>
    <w:multiLevelType w:val="hybridMultilevel"/>
    <w:tmpl w:val="194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B607D"/>
    <w:multiLevelType w:val="hybridMultilevel"/>
    <w:tmpl w:val="216C7C5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739F"/>
    <w:multiLevelType w:val="hybridMultilevel"/>
    <w:tmpl w:val="19A40884"/>
    <w:lvl w:ilvl="0" w:tplc="1CC05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D2A5C"/>
    <w:multiLevelType w:val="hybridMultilevel"/>
    <w:tmpl w:val="FC2CBEEA"/>
    <w:lvl w:ilvl="0" w:tplc="C9E85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69E"/>
    <w:multiLevelType w:val="hybridMultilevel"/>
    <w:tmpl w:val="A9EC66FE"/>
    <w:lvl w:ilvl="0" w:tplc="A38C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E34F5"/>
    <w:multiLevelType w:val="hybridMultilevel"/>
    <w:tmpl w:val="D0F0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4703D8"/>
    <w:multiLevelType w:val="hybridMultilevel"/>
    <w:tmpl w:val="2916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58"/>
    <w:rsid w:val="00020CC4"/>
    <w:rsid w:val="0003594A"/>
    <w:rsid w:val="000411E8"/>
    <w:rsid w:val="00047CA1"/>
    <w:rsid w:val="00050A21"/>
    <w:rsid w:val="00053668"/>
    <w:rsid w:val="00053EAC"/>
    <w:rsid w:val="00054825"/>
    <w:rsid w:val="00061B28"/>
    <w:rsid w:val="00071938"/>
    <w:rsid w:val="00076CCE"/>
    <w:rsid w:val="000830B0"/>
    <w:rsid w:val="00084F0F"/>
    <w:rsid w:val="00085DA1"/>
    <w:rsid w:val="000904E7"/>
    <w:rsid w:val="00091F7E"/>
    <w:rsid w:val="000B0637"/>
    <w:rsid w:val="000B14CE"/>
    <w:rsid w:val="000B1952"/>
    <w:rsid w:val="000B39C0"/>
    <w:rsid w:val="000B4978"/>
    <w:rsid w:val="000B6843"/>
    <w:rsid w:val="000C0C7B"/>
    <w:rsid w:val="000C22A0"/>
    <w:rsid w:val="000F73DC"/>
    <w:rsid w:val="001078CA"/>
    <w:rsid w:val="00112D8F"/>
    <w:rsid w:val="00116648"/>
    <w:rsid w:val="00121C91"/>
    <w:rsid w:val="00135218"/>
    <w:rsid w:val="00146964"/>
    <w:rsid w:val="00147938"/>
    <w:rsid w:val="00147DA2"/>
    <w:rsid w:val="00147E86"/>
    <w:rsid w:val="001527DD"/>
    <w:rsid w:val="00163366"/>
    <w:rsid w:val="00165A1F"/>
    <w:rsid w:val="00173C7B"/>
    <w:rsid w:val="00190BD9"/>
    <w:rsid w:val="001A0541"/>
    <w:rsid w:val="001A6E0A"/>
    <w:rsid w:val="001B7FB7"/>
    <w:rsid w:val="001C075B"/>
    <w:rsid w:val="001C39BF"/>
    <w:rsid w:val="001C46B0"/>
    <w:rsid w:val="001C6723"/>
    <w:rsid w:val="001D1E0D"/>
    <w:rsid w:val="001E076B"/>
    <w:rsid w:val="001E26AE"/>
    <w:rsid w:val="001E45D6"/>
    <w:rsid w:val="001E56B5"/>
    <w:rsid w:val="001E5A73"/>
    <w:rsid w:val="001E723F"/>
    <w:rsid w:val="00205515"/>
    <w:rsid w:val="0020568A"/>
    <w:rsid w:val="0022688A"/>
    <w:rsid w:val="00230614"/>
    <w:rsid w:val="0023701C"/>
    <w:rsid w:val="002468C4"/>
    <w:rsid w:val="002523D9"/>
    <w:rsid w:val="00255B53"/>
    <w:rsid w:val="00257B8C"/>
    <w:rsid w:val="002611E1"/>
    <w:rsid w:val="00273034"/>
    <w:rsid w:val="00275B1D"/>
    <w:rsid w:val="0028290C"/>
    <w:rsid w:val="0028665E"/>
    <w:rsid w:val="002935DB"/>
    <w:rsid w:val="00294E56"/>
    <w:rsid w:val="002B110E"/>
    <w:rsid w:val="002B78B3"/>
    <w:rsid w:val="002C4462"/>
    <w:rsid w:val="002C6BE2"/>
    <w:rsid w:val="002C71A6"/>
    <w:rsid w:val="002D1AA5"/>
    <w:rsid w:val="002D1B3E"/>
    <w:rsid w:val="002D5382"/>
    <w:rsid w:val="002D5F09"/>
    <w:rsid w:val="002D7E2F"/>
    <w:rsid w:val="00302C4B"/>
    <w:rsid w:val="00302E0E"/>
    <w:rsid w:val="003100B6"/>
    <w:rsid w:val="0031377D"/>
    <w:rsid w:val="0035124A"/>
    <w:rsid w:val="0035126F"/>
    <w:rsid w:val="00351410"/>
    <w:rsid w:val="00353F84"/>
    <w:rsid w:val="00371404"/>
    <w:rsid w:val="00373303"/>
    <w:rsid w:val="0037501E"/>
    <w:rsid w:val="0038207E"/>
    <w:rsid w:val="003874A0"/>
    <w:rsid w:val="003968F3"/>
    <w:rsid w:val="00396C51"/>
    <w:rsid w:val="003A23FB"/>
    <w:rsid w:val="003C26C5"/>
    <w:rsid w:val="003C658C"/>
    <w:rsid w:val="003C6D25"/>
    <w:rsid w:val="003C74CF"/>
    <w:rsid w:val="003C77DB"/>
    <w:rsid w:val="003D14AD"/>
    <w:rsid w:val="003D6436"/>
    <w:rsid w:val="003E372B"/>
    <w:rsid w:val="003E5778"/>
    <w:rsid w:val="003E76E7"/>
    <w:rsid w:val="003F39E7"/>
    <w:rsid w:val="003F63B7"/>
    <w:rsid w:val="0040430B"/>
    <w:rsid w:val="0040479B"/>
    <w:rsid w:val="004133D3"/>
    <w:rsid w:val="00416A70"/>
    <w:rsid w:val="004270C1"/>
    <w:rsid w:val="004301B4"/>
    <w:rsid w:val="00431808"/>
    <w:rsid w:val="00444AA1"/>
    <w:rsid w:val="004465BD"/>
    <w:rsid w:val="004563DA"/>
    <w:rsid w:val="004733D2"/>
    <w:rsid w:val="00482D8A"/>
    <w:rsid w:val="0048392D"/>
    <w:rsid w:val="004927B4"/>
    <w:rsid w:val="0049341E"/>
    <w:rsid w:val="00495E05"/>
    <w:rsid w:val="004A0EA0"/>
    <w:rsid w:val="004A1D66"/>
    <w:rsid w:val="004A785F"/>
    <w:rsid w:val="004B2178"/>
    <w:rsid w:val="004C35BB"/>
    <w:rsid w:val="004C45BF"/>
    <w:rsid w:val="004D080B"/>
    <w:rsid w:val="004F26C1"/>
    <w:rsid w:val="004F4238"/>
    <w:rsid w:val="004F7BC2"/>
    <w:rsid w:val="005077F0"/>
    <w:rsid w:val="00524A7A"/>
    <w:rsid w:val="00531B01"/>
    <w:rsid w:val="00534907"/>
    <w:rsid w:val="00535E6E"/>
    <w:rsid w:val="00543031"/>
    <w:rsid w:val="00565268"/>
    <w:rsid w:val="00570741"/>
    <w:rsid w:val="00583CC6"/>
    <w:rsid w:val="00584196"/>
    <w:rsid w:val="00586118"/>
    <w:rsid w:val="005A00E6"/>
    <w:rsid w:val="005A2DF3"/>
    <w:rsid w:val="005A4ABE"/>
    <w:rsid w:val="005B0AC8"/>
    <w:rsid w:val="005B3211"/>
    <w:rsid w:val="005B4E0A"/>
    <w:rsid w:val="005E038F"/>
    <w:rsid w:val="005E3306"/>
    <w:rsid w:val="005E7DE9"/>
    <w:rsid w:val="005F142E"/>
    <w:rsid w:val="005F575A"/>
    <w:rsid w:val="005F64DB"/>
    <w:rsid w:val="0060508D"/>
    <w:rsid w:val="00606BCF"/>
    <w:rsid w:val="00607D7B"/>
    <w:rsid w:val="006115FE"/>
    <w:rsid w:val="00614082"/>
    <w:rsid w:val="00620C9B"/>
    <w:rsid w:val="00621060"/>
    <w:rsid w:val="00623A93"/>
    <w:rsid w:val="00630978"/>
    <w:rsid w:val="00630A72"/>
    <w:rsid w:val="006348E9"/>
    <w:rsid w:val="006361FD"/>
    <w:rsid w:val="00640EDA"/>
    <w:rsid w:val="00660EEB"/>
    <w:rsid w:val="0066106F"/>
    <w:rsid w:val="00661508"/>
    <w:rsid w:val="00671D19"/>
    <w:rsid w:val="00680DC6"/>
    <w:rsid w:val="00692EFA"/>
    <w:rsid w:val="006A2449"/>
    <w:rsid w:val="006B47F0"/>
    <w:rsid w:val="006B5288"/>
    <w:rsid w:val="006E4012"/>
    <w:rsid w:val="006E50D1"/>
    <w:rsid w:val="006F2398"/>
    <w:rsid w:val="00723168"/>
    <w:rsid w:val="00723680"/>
    <w:rsid w:val="00735C13"/>
    <w:rsid w:val="00736CBE"/>
    <w:rsid w:val="00747F35"/>
    <w:rsid w:val="007516E0"/>
    <w:rsid w:val="007615A5"/>
    <w:rsid w:val="007767A8"/>
    <w:rsid w:val="00780266"/>
    <w:rsid w:val="00790066"/>
    <w:rsid w:val="007924B9"/>
    <w:rsid w:val="00793C7C"/>
    <w:rsid w:val="007A658B"/>
    <w:rsid w:val="007B5368"/>
    <w:rsid w:val="007B57F3"/>
    <w:rsid w:val="007B75ED"/>
    <w:rsid w:val="007B799D"/>
    <w:rsid w:val="007C435B"/>
    <w:rsid w:val="007C6C6A"/>
    <w:rsid w:val="007D166F"/>
    <w:rsid w:val="007D18B7"/>
    <w:rsid w:val="007E1D11"/>
    <w:rsid w:val="007E4912"/>
    <w:rsid w:val="007E5640"/>
    <w:rsid w:val="007F6ED1"/>
    <w:rsid w:val="008058E7"/>
    <w:rsid w:val="00827088"/>
    <w:rsid w:val="00836511"/>
    <w:rsid w:val="008374C4"/>
    <w:rsid w:val="0084776F"/>
    <w:rsid w:val="00851255"/>
    <w:rsid w:val="0085295B"/>
    <w:rsid w:val="0085309D"/>
    <w:rsid w:val="008550F3"/>
    <w:rsid w:val="00856F95"/>
    <w:rsid w:val="00864616"/>
    <w:rsid w:val="00871EB2"/>
    <w:rsid w:val="0089090D"/>
    <w:rsid w:val="008B01FC"/>
    <w:rsid w:val="008B43C9"/>
    <w:rsid w:val="008B7715"/>
    <w:rsid w:val="008C0E66"/>
    <w:rsid w:val="008D08DA"/>
    <w:rsid w:val="008D0C49"/>
    <w:rsid w:val="008E7773"/>
    <w:rsid w:val="008F7408"/>
    <w:rsid w:val="00901AEE"/>
    <w:rsid w:val="00906B51"/>
    <w:rsid w:val="00911C3C"/>
    <w:rsid w:val="00913103"/>
    <w:rsid w:val="0091798D"/>
    <w:rsid w:val="00931138"/>
    <w:rsid w:val="009318B9"/>
    <w:rsid w:val="00932993"/>
    <w:rsid w:val="0098686C"/>
    <w:rsid w:val="00991944"/>
    <w:rsid w:val="00993C9A"/>
    <w:rsid w:val="00994693"/>
    <w:rsid w:val="009A0916"/>
    <w:rsid w:val="009A59CB"/>
    <w:rsid w:val="009B5239"/>
    <w:rsid w:val="009C1AF4"/>
    <w:rsid w:val="009D02A8"/>
    <w:rsid w:val="009D4F51"/>
    <w:rsid w:val="009D6FC4"/>
    <w:rsid w:val="009E490B"/>
    <w:rsid w:val="009E4B11"/>
    <w:rsid w:val="009E58A6"/>
    <w:rsid w:val="009E60A7"/>
    <w:rsid w:val="009F62E8"/>
    <w:rsid w:val="00A0505B"/>
    <w:rsid w:val="00A17FFE"/>
    <w:rsid w:val="00A25E78"/>
    <w:rsid w:val="00A36247"/>
    <w:rsid w:val="00A42121"/>
    <w:rsid w:val="00A4332E"/>
    <w:rsid w:val="00A506F1"/>
    <w:rsid w:val="00A53B4A"/>
    <w:rsid w:val="00A60730"/>
    <w:rsid w:val="00A75006"/>
    <w:rsid w:val="00A76A82"/>
    <w:rsid w:val="00A96DAE"/>
    <w:rsid w:val="00AA1A73"/>
    <w:rsid w:val="00AA3D4C"/>
    <w:rsid w:val="00AA5824"/>
    <w:rsid w:val="00AB1B9E"/>
    <w:rsid w:val="00AB2309"/>
    <w:rsid w:val="00AB50E1"/>
    <w:rsid w:val="00AB7E15"/>
    <w:rsid w:val="00AC624B"/>
    <w:rsid w:val="00AD4FB8"/>
    <w:rsid w:val="00AE78EB"/>
    <w:rsid w:val="00AF4559"/>
    <w:rsid w:val="00AF619E"/>
    <w:rsid w:val="00AF633C"/>
    <w:rsid w:val="00B0378E"/>
    <w:rsid w:val="00B23741"/>
    <w:rsid w:val="00B26FB4"/>
    <w:rsid w:val="00B32869"/>
    <w:rsid w:val="00B33E29"/>
    <w:rsid w:val="00B471AC"/>
    <w:rsid w:val="00B70A72"/>
    <w:rsid w:val="00B71ED9"/>
    <w:rsid w:val="00B73895"/>
    <w:rsid w:val="00B75D25"/>
    <w:rsid w:val="00B80A10"/>
    <w:rsid w:val="00B81DB8"/>
    <w:rsid w:val="00B83084"/>
    <w:rsid w:val="00B83FFA"/>
    <w:rsid w:val="00B911D5"/>
    <w:rsid w:val="00B955F1"/>
    <w:rsid w:val="00BB5F89"/>
    <w:rsid w:val="00BC10B3"/>
    <w:rsid w:val="00BC18A2"/>
    <w:rsid w:val="00BC5C58"/>
    <w:rsid w:val="00BD0BBD"/>
    <w:rsid w:val="00BD1011"/>
    <w:rsid w:val="00BD3C80"/>
    <w:rsid w:val="00BD63D8"/>
    <w:rsid w:val="00BE6715"/>
    <w:rsid w:val="00BF4DFF"/>
    <w:rsid w:val="00BF5B90"/>
    <w:rsid w:val="00C14D42"/>
    <w:rsid w:val="00C2095E"/>
    <w:rsid w:val="00C2557E"/>
    <w:rsid w:val="00C441D1"/>
    <w:rsid w:val="00C47594"/>
    <w:rsid w:val="00C54A21"/>
    <w:rsid w:val="00C635D1"/>
    <w:rsid w:val="00CB1550"/>
    <w:rsid w:val="00CC2014"/>
    <w:rsid w:val="00CC3CE7"/>
    <w:rsid w:val="00CD546A"/>
    <w:rsid w:val="00CE0343"/>
    <w:rsid w:val="00CE109B"/>
    <w:rsid w:val="00CE47F9"/>
    <w:rsid w:val="00CE5EFA"/>
    <w:rsid w:val="00CE713C"/>
    <w:rsid w:val="00D004DF"/>
    <w:rsid w:val="00D1688B"/>
    <w:rsid w:val="00D22523"/>
    <w:rsid w:val="00D3257B"/>
    <w:rsid w:val="00D33CAB"/>
    <w:rsid w:val="00D66B75"/>
    <w:rsid w:val="00D76B96"/>
    <w:rsid w:val="00D92D5D"/>
    <w:rsid w:val="00DA0BDE"/>
    <w:rsid w:val="00DB3B39"/>
    <w:rsid w:val="00DC2281"/>
    <w:rsid w:val="00DC2899"/>
    <w:rsid w:val="00DC3B9E"/>
    <w:rsid w:val="00DD0678"/>
    <w:rsid w:val="00DD0CE6"/>
    <w:rsid w:val="00DE1BD5"/>
    <w:rsid w:val="00DE4294"/>
    <w:rsid w:val="00DE61DE"/>
    <w:rsid w:val="00DE6447"/>
    <w:rsid w:val="00DE716F"/>
    <w:rsid w:val="00E00209"/>
    <w:rsid w:val="00E003DD"/>
    <w:rsid w:val="00E10D14"/>
    <w:rsid w:val="00E13619"/>
    <w:rsid w:val="00E13948"/>
    <w:rsid w:val="00E1436E"/>
    <w:rsid w:val="00E16E4A"/>
    <w:rsid w:val="00E17864"/>
    <w:rsid w:val="00E17ED8"/>
    <w:rsid w:val="00E219E0"/>
    <w:rsid w:val="00E31898"/>
    <w:rsid w:val="00E31E17"/>
    <w:rsid w:val="00E32271"/>
    <w:rsid w:val="00E34FF4"/>
    <w:rsid w:val="00E400CD"/>
    <w:rsid w:val="00E50321"/>
    <w:rsid w:val="00E5469F"/>
    <w:rsid w:val="00E71839"/>
    <w:rsid w:val="00E753A1"/>
    <w:rsid w:val="00E808A1"/>
    <w:rsid w:val="00E94D9A"/>
    <w:rsid w:val="00E96100"/>
    <w:rsid w:val="00EA04AF"/>
    <w:rsid w:val="00EA4FDD"/>
    <w:rsid w:val="00EA5A58"/>
    <w:rsid w:val="00EA6109"/>
    <w:rsid w:val="00EA68E1"/>
    <w:rsid w:val="00EB04BB"/>
    <w:rsid w:val="00EC1CA3"/>
    <w:rsid w:val="00ED710E"/>
    <w:rsid w:val="00ED7FB2"/>
    <w:rsid w:val="00EE17B2"/>
    <w:rsid w:val="00EF00DE"/>
    <w:rsid w:val="00EF226B"/>
    <w:rsid w:val="00F14BCB"/>
    <w:rsid w:val="00F25D20"/>
    <w:rsid w:val="00F27905"/>
    <w:rsid w:val="00F3621D"/>
    <w:rsid w:val="00F40719"/>
    <w:rsid w:val="00F50BA6"/>
    <w:rsid w:val="00F52FB8"/>
    <w:rsid w:val="00F539DA"/>
    <w:rsid w:val="00F53CAC"/>
    <w:rsid w:val="00F564D0"/>
    <w:rsid w:val="00F71885"/>
    <w:rsid w:val="00F80C15"/>
    <w:rsid w:val="00FA1618"/>
    <w:rsid w:val="00FA7BD8"/>
    <w:rsid w:val="00FD3FFE"/>
    <w:rsid w:val="00FD49B6"/>
    <w:rsid w:val="00FE1DB5"/>
    <w:rsid w:val="00FE5C0D"/>
    <w:rsid w:val="00FE7E4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D39E30"/>
  <w15:chartTrackingRefBased/>
  <w15:docId w15:val="{5FEFD5EF-F11B-45D2-B760-8A077C46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B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E"/>
  </w:style>
  <w:style w:type="paragraph" w:styleId="Footer">
    <w:name w:val="footer"/>
    <w:basedOn w:val="Normal"/>
    <w:link w:val="Foot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E"/>
  </w:style>
  <w:style w:type="character" w:styleId="Hyperlink">
    <w:name w:val="Hyperlink"/>
    <w:basedOn w:val="DefaultParagraphFont"/>
    <w:uiPriority w:val="99"/>
    <w:unhideWhenUsed/>
    <w:rsid w:val="00E31E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3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7C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2D5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2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41E"/>
    <w:rPr>
      <w:color w:val="605E5C"/>
      <w:shd w:val="clear" w:color="auto" w:fill="E1DFDD"/>
    </w:rPr>
  </w:style>
  <w:style w:type="paragraph" w:customStyle="1" w:styleId="Default">
    <w:name w:val="Default"/>
    <w:rsid w:val="00FD3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gov.org/oca/sites/default/files/Memorandum%20and%20Form%20-%20Obtaining%20Controllers%20Concurrence%20for%20Exception%20to%20Procurement%20Procedures%20-%20070720%20-%20FINAL_0.pdf" TargetMode="External"/><Relationship Id="rId13" Type="http://schemas.openxmlformats.org/officeDocument/2006/relationships/hyperlink" Target="https://sfgov.org/oca/emergency-purchasing" TargetMode="External"/><Relationship Id="rId18" Type="http://schemas.openxmlformats.org/officeDocument/2006/relationships/hyperlink" Target="https://sfethics.org/compliance/city-officers/city-contracts/contract-approval-by-city-elective-offic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fgov.org/oca/emergency-purchasing" TargetMode="External"/><Relationship Id="rId17" Type="http://schemas.openxmlformats.org/officeDocument/2006/relationships/hyperlink" Target="https://sfethics.org/compliance/city-officers/city-contracts/city-departm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fgov.org/olse/sites/default/files/Document/HCAO%20MCO%20Documents/SF_Labor_Laws_for_SFO_Contractors_Package_Effective_Jan_1%2C_2019_Final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gov.org/oca/sites/default/files/Memorandum%20and%20Form%20-%20Obtaining%20Controllers%20Concurrence%20for%20Exception%20to%20Procurement%20Procedures%20-%20070720%20-%20FINAL_0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ewd.org/sites/default/files/Workforce/Workforce-Docs/First%20Source%20Fact%20Sheet%202017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fgov.org/oca/sites/default/files/How%20to%20Use%20ServiceNow%20to%20Submit%20a%20Contract%20Review%20Request_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gov.org/oca/sites/default/files/Memorandum%20and%20Form%20-%20Obtaining%20Controllers%20Concurrence%20for%20Exception%20to%20Procurement%20Procedures%20-%20070720%20-%20FINAL_0.pdf" TargetMode="External"/><Relationship Id="rId14" Type="http://schemas.openxmlformats.org/officeDocument/2006/relationships/hyperlink" Target="https://sfgov.org/oca/emergency-purchasin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9CDA-011C-41F4-8D05-EA43B49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h Moayed</dc:creator>
  <cp:keywords/>
  <dc:description/>
  <cp:lastModifiedBy>Taraneh Moayed</cp:lastModifiedBy>
  <cp:revision>7</cp:revision>
  <cp:lastPrinted>2019-04-30T15:49:00Z</cp:lastPrinted>
  <dcterms:created xsi:type="dcterms:W3CDTF">2021-04-14T18:18:00Z</dcterms:created>
  <dcterms:modified xsi:type="dcterms:W3CDTF">2021-04-14T21:05:00Z</dcterms:modified>
</cp:coreProperties>
</file>